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8A3453" w:rsidRPr="00100E57" w14:paraId="2BA32F40" w14:textId="77777777" w:rsidTr="00051318">
        <w:trPr>
          <w:jc w:val="center"/>
        </w:trPr>
        <w:tc>
          <w:tcPr>
            <w:tcW w:w="5229" w:type="dxa"/>
          </w:tcPr>
          <w:p w14:paraId="5E511FA9" w14:textId="64F49F16" w:rsidR="008A3453" w:rsidRPr="00F25AFD" w:rsidRDefault="00F25AFD" w:rsidP="008A3453">
            <w:pPr>
              <w:rPr>
                <w:b/>
                <w:bCs/>
                <w:lang w:val="fr-FR"/>
              </w:rPr>
            </w:pPr>
            <w:r w:rsidRPr="00F25AFD">
              <w:rPr>
                <w:b/>
                <w:bCs/>
                <w:lang w:val="fr-FR"/>
              </w:rPr>
              <w:t>COEURAI</w:t>
            </w:r>
          </w:p>
          <w:p w14:paraId="693883B6" w14:textId="2E848884" w:rsidR="008A3453" w:rsidRPr="00AF2997" w:rsidRDefault="00F25AFD" w:rsidP="008A3453">
            <w:pPr>
              <w:rPr>
                <w:lang w:val="fr-FR"/>
              </w:rPr>
            </w:pPr>
            <w:r>
              <w:rPr>
                <w:lang w:val="vi-VN"/>
              </w:rPr>
              <w:t xml:space="preserve">Phan Hữu </w:t>
            </w:r>
            <w:r w:rsidRPr="00F25AFD">
              <w:rPr>
                <w:lang w:val="fr-FR"/>
              </w:rPr>
              <w:t>An Nguyên</w:t>
            </w:r>
            <w:r w:rsidR="00100E57" w:rsidRPr="00100E57">
              <w:rPr>
                <w:lang w:val="vi-VN"/>
              </w:rPr>
              <w:t xml:space="preserve"> </w:t>
            </w:r>
            <w:r w:rsidR="008A3453" w:rsidRPr="00100E57">
              <w:rPr>
                <w:lang w:val="vi-VN"/>
              </w:rPr>
              <w:t xml:space="preserve">– </w:t>
            </w:r>
            <w:r w:rsidRPr="00F25AFD">
              <w:rPr>
                <w:lang w:val="fr-FR"/>
              </w:rPr>
              <w:t>08</w:t>
            </w:r>
            <w:r w:rsidR="008A3453" w:rsidRPr="00100E57">
              <w:rPr>
                <w:lang w:val="vi-VN"/>
              </w:rPr>
              <w:t>/</w:t>
            </w:r>
            <w:r w:rsidRPr="00F25AFD">
              <w:rPr>
                <w:lang w:val="fr-FR"/>
              </w:rPr>
              <w:t>01</w:t>
            </w:r>
            <w:r w:rsidR="008A3453" w:rsidRPr="00100E57">
              <w:rPr>
                <w:lang w:val="vi-VN"/>
              </w:rPr>
              <w:t>/202</w:t>
            </w:r>
            <w:r w:rsidRPr="00AF2997">
              <w:rPr>
                <w:lang w:val="fr-FR"/>
              </w:rPr>
              <w:t>5</w:t>
            </w:r>
          </w:p>
          <w:p w14:paraId="29C609FA" w14:textId="2D760C7E" w:rsidR="008A3453" w:rsidRPr="00100E57" w:rsidRDefault="008A3453" w:rsidP="008A3453">
            <w:pPr>
              <w:rPr>
                <w:b/>
                <w:bCs/>
                <w:lang w:val="vi-VN"/>
              </w:rPr>
            </w:pPr>
            <w:r w:rsidRPr="00100E57">
              <w:rPr>
                <w:lang w:val="vi-VN"/>
              </w:rPr>
              <w:t>REF:</w:t>
            </w:r>
            <w:r w:rsidRPr="00100E57">
              <w:rPr>
                <w:b/>
                <w:bCs/>
                <w:lang w:val="vi-VN"/>
              </w:rPr>
              <w:t xml:space="preserve"> </w:t>
            </w:r>
          </w:p>
        </w:tc>
        <w:tc>
          <w:tcPr>
            <w:tcW w:w="5230" w:type="dxa"/>
          </w:tcPr>
          <w:p w14:paraId="2D799057" w14:textId="78B8EE4A" w:rsidR="008A3453" w:rsidRPr="00100E57" w:rsidRDefault="00051318" w:rsidP="00051318">
            <w:pPr>
              <w:jc w:val="right"/>
              <w:rPr>
                <w:b/>
                <w:bCs/>
                <w:lang w:val="vi-VN"/>
              </w:rPr>
            </w:pPr>
            <w:r w:rsidRPr="00100E57">
              <w:rPr>
                <w:b/>
                <w:bCs/>
                <w:noProof/>
                <w:lang w:val="vi-VN"/>
              </w:rPr>
              <w:drawing>
                <wp:inline distT="0" distB="0" distL="0" distR="0" wp14:anchorId="699A9360" wp14:editId="455943B4">
                  <wp:extent cx="2069751" cy="480350"/>
                  <wp:effectExtent l="0" t="0" r="6985" b="0"/>
                  <wp:docPr id="4" name="Hình ảnh 5"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5" descr="Ảnh có chứa đối tượng&#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483" cy="487250"/>
                          </a:xfrm>
                          <a:prstGeom prst="rect">
                            <a:avLst/>
                          </a:prstGeom>
                        </pic:spPr>
                      </pic:pic>
                    </a:graphicData>
                  </a:graphic>
                </wp:inline>
              </w:drawing>
            </w:r>
          </w:p>
        </w:tc>
      </w:tr>
    </w:tbl>
    <w:p w14:paraId="417058D2" w14:textId="77777777" w:rsidR="008A3453" w:rsidRPr="00100E57" w:rsidRDefault="008A3453">
      <w:pPr>
        <w:ind w:left="720" w:hanging="360"/>
        <w:rPr>
          <w:b/>
          <w:bCs/>
          <w:lang w:val="vi-VN"/>
        </w:rPr>
      </w:pPr>
    </w:p>
    <w:p w14:paraId="676A54AA" w14:textId="77777777" w:rsidR="00DF2794" w:rsidRPr="00100E57" w:rsidRDefault="00DF2794" w:rsidP="00DF2794">
      <w:pPr>
        <w:rPr>
          <w:b/>
          <w:bCs/>
          <w:sz w:val="28"/>
          <w:szCs w:val="28"/>
          <w:lang w:val="vi-VN"/>
        </w:rPr>
      </w:pPr>
    </w:p>
    <w:p w14:paraId="5A828DC4" w14:textId="6C2521F5" w:rsidR="009E54DF" w:rsidRPr="00F25AFD" w:rsidRDefault="00F25AFD" w:rsidP="009E54DF">
      <w:pPr>
        <w:pStyle w:val="ListParagraph"/>
        <w:jc w:val="center"/>
        <w:rPr>
          <w:b/>
          <w:bCs/>
          <w:sz w:val="28"/>
          <w:szCs w:val="28"/>
          <w:lang w:val="en-US"/>
        </w:rPr>
      </w:pPr>
      <w:r>
        <w:rPr>
          <w:b/>
          <w:bCs/>
          <w:sz w:val="28"/>
          <w:szCs w:val="28"/>
          <w:lang w:val="en-US"/>
        </w:rPr>
        <w:t>CGAN MODEL FOR CFD PREDICTION</w:t>
      </w:r>
    </w:p>
    <w:p w14:paraId="6FD2D146" w14:textId="36954CA3" w:rsidR="009E54DF" w:rsidRPr="00362B7E" w:rsidRDefault="009E54DF" w:rsidP="009E54DF">
      <w:pPr>
        <w:pStyle w:val="ListParagraph"/>
        <w:jc w:val="center"/>
        <w:rPr>
          <w:b/>
          <w:bCs/>
          <w:sz w:val="28"/>
          <w:szCs w:val="28"/>
          <w:lang w:val="en-US"/>
        </w:rPr>
      </w:pPr>
    </w:p>
    <w:p w14:paraId="46507BF5" w14:textId="30AA1CEB" w:rsidR="00A20DEE" w:rsidRPr="00C62F45" w:rsidRDefault="00C62F45" w:rsidP="00100E57">
      <w:pPr>
        <w:pStyle w:val="ListParagraph"/>
        <w:numPr>
          <w:ilvl w:val="0"/>
          <w:numId w:val="1"/>
        </w:numPr>
        <w:rPr>
          <w:lang w:val="vi-VN"/>
        </w:rPr>
      </w:pPr>
      <w:r>
        <w:rPr>
          <w:lang w:val="en-US"/>
        </w:rPr>
        <w:t>Dữ liệu từ OPENFOAM</w:t>
      </w:r>
    </w:p>
    <w:p w14:paraId="4A873DBE" w14:textId="3DD2F510" w:rsidR="00C62F45" w:rsidRPr="00AF2997" w:rsidRDefault="00C62F45" w:rsidP="00C62F45">
      <w:pPr>
        <w:rPr>
          <w:lang w:val="vi-VN"/>
        </w:rPr>
      </w:pPr>
      <w:r w:rsidRPr="00C62F45">
        <w:rPr>
          <w:lang w:val="vi-VN"/>
        </w:rPr>
        <w:t>Dữ liệu được trả về từ OPENFOAM để đưa cho model AI gồm 100 case khác nhau, mỗi case được nén trong các file zip riêng biệt.</w:t>
      </w:r>
    </w:p>
    <w:p w14:paraId="534A0245" w14:textId="4B8DACD9" w:rsidR="00C62F45" w:rsidRPr="00AF2997" w:rsidRDefault="00C62F45" w:rsidP="00C62F45">
      <w:pPr>
        <w:rPr>
          <w:lang w:val="vi-VN"/>
        </w:rPr>
      </w:pPr>
      <w:r w:rsidRPr="00AF2997">
        <w:rPr>
          <w:lang w:val="vi-VN"/>
        </w:rPr>
        <w:t xml:space="preserve">Các thuộc tính trả về bao gồm: </w:t>
      </w:r>
    </w:p>
    <w:p w14:paraId="75776286" w14:textId="757C9840" w:rsidR="00B070DE" w:rsidRDefault="00B070DE" w:rsidP="00B070DE">
      <w:pPr>
        <w:pStyle w:val="ListParagraph"/>
        <w:numPr>
          <w:ilvl w:val="0"/>
          <w:numId w:val="5"/>
        </w:numPr>
        <w:rPr>
          <w:lang w:val="en-US"/>
        </w:rPr>
      </w:pPr>
      <w:r>
        <w:rPr>
          <w:lang w:val="en-US"/>
        </w:rPr>
        <w:t>x, y, z: Vị trí</w:t>
      </w:r>
    </w:p>
    <w:p w14:paraId="6DD9FD21" w14:textId="64598854" w:rsidR="00B070DE" w:rsidRDefault="00B070DE" w:rsidP="00B070DE">
      <w:pPr>
        <w:pStyle w:val="ListParagraph"/>
        <w:numPr>
          <w:ilvl w:val="0"/>
          <w:numId w:val="5"/>
        </w:numPr>
        <w:rPr>
          <w:lang w:val="en-US"/>
        </w:rPr>
      </w:pPr>
      <w:r>
        <w:rPr>
          <w:lang w:val="en-US"/>
        </w:rPr>
        <w:t>p: Áp suất</w:t>
      </w:r>
    </w:p>
    <w:p w14:paraId="08745B0C" w14:textId="39259F11" w:rsidR="00100E57" w:rsidRPr="00B070DE" w:rsidRDefault="00B070DE" w:rsidP="00B070DE">
      <w:pPr>
        <w:pStyle w:val="ListParagraph"/>
        <w:numPr>
          <w:ilvl w:val="0"/>
          <w:numId w:val="5"/>
        </w:numPr>
        <w:rPr>
          <w:lang w:val="fr-FR"/>
        </w:rPr>
      </w:pPr>
      <w:r w:rsidRPr="00B070DE">
        <w:rPr>
          <w:lang w:val="fr-FR"/>
        </w:rPr>
        <w:t>U_x, U_y, U_z: V</w:t>
      </w:r>
      <w:r>
        <w:rPr>
          <w:lang w:val="fr-FR"/>
        </w:rPr>
        <w:t>ận tốc</w:t>
      </w:r>
    </w:p>
    <w:p w14:paraId="3CDFEF56" w14:textId="769FF061" w:rsidR="00100E57" w:rsidRPr="00B070DE" w:rsidRDefault="00B070DE" w:rsidP="00100E57">
      <w:pPr>
        <w:numPr>
          <w:ilvl w:val="0"/>
          <w:numId w:val="1"/>
        </w:numPr>
        <w:rPr>
          <w:lang w:val="vi-VN"/>
        </w:rPr>
      </w:pPr>
      <w:r>
        <w:rPr>
          <w:lang w:val="en-US"/>
        </w:rPr>
        <w:t>Xử lí dữ liệu</w:t>
      </w:r>
      <w:r w:rsidR="00C55FDB">
        <w:rPr>
          <w:lang w:val="en-US"/>
        </w:rPr>
        <w:t xml:space="preserve"> (</w:t>
      </w:r>
      <w:r w:rsidR="00C55FDB" w:rsidRPr="00C55FDB">
        <w:rPr>
          <w:lang w:val="en-US"/>
        </w:rPr>
        <w:t>pixels_coords_testing.py</w:t>
      </w:r>
      <w:r w:rsidR="00C55FDB">
        <w:rPr>
          <w:lang w:val="en-US"/>
        </w:rPr>
        <w:t>)</w:t>
      </w:r>
    </w:p>
    <w:p w14:paraId="7C2D6168" w14:textId="48F08FC5" w:rsidR="00B070DE" w:rsidRPr="004A094A" w:rsidRDefault="00AA30F8" w:rsidP="004A094A">
      <w:pPr>
        <w:pStyle w:val="ListParagraph"/>
        <w:numPr>
          <w:ilvl w:val="0"/>
          <w:numId w:val="9"/>
        </w:numPr>
        <w:rPr>
          <w:lang w:val="vi-VN"/>
        </w:rPr>
      </w:pPr>
      <w:r w:rsidRPr="004A094A">
        <w:rPr>
          <w:lang w:val="vi-VN"/>
        </w:rPr>
        <w:t>Giải nén dữ liệu và tìm kiếm file mid</w:t>
      </w:r>
      <w:r w:rsidR="000D61A8" w:rsidRPr="004A094A">
        <w:rPr>
          <w:lang w:val="vi-VN"/>
        </w:rPr>
        <w:t>B</w:t>
      </w:r>
      <w:r w:rsidRPr="004A094A">
        <w:rPr>
          <w:lang w:val="vi-VN"/>
        </w:rPr>
        <w:t>ox.csv</w:t>
      </w:r>
    </w:p>
    <w:p w14:paraId="51E8FEA5" w14:textId="2EA0FB67" w:rsidR="000D61A8" w:rsidRPr="004A094A" w:rsidRDefault="00E55F2C" w:rsidP="004A094A">
      <w:pPr>
        <w:pStyle w:val="ListParagraph"/>
        <w:numPr>
          <w:ilvl w:val="0"/>
          <w:numId w:val="9"/>
        </w:numPr>
        <w:rPr>
          <w:lang w:val="vi-VN"/>
        </w:rPr>
      </w:pPr>
      <w:r w:rsidRPr="004A094A">
        <w:rPr>
          <w:lang w:val="en-US"/>
        </w:rPr>
        <w:t xml:space="preserve">Tính vận tốc trung bình </w:t>
      </w:r>
    </w:p>
    <w:p w14:paraId="23922876" w14:textId="77777777" w:rsidR="00E55F2C" w:rsidRPr="004A094A" w:rsidRDefault="00000000" w:rsidP="004A094A">
      <w:pPr>
        <w:ind w:left="900"/>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ean</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z</m:t>
                  </m:r>
                </m:sub>
                <m:sup>
                  <m:r>
                    <w:rPr>
                      <w:rFonts w:ascii="Cambria Math" w:hAnsi="Cambria Math"/>
                      <w:lang w:val="en-US"/>
                    </w:rPr>
                    <m:t>2</m:t>
                  </m:r>
                </m:sup>
              </m:sSubSup>
            </m:e>
          </m:rad>
        </m:oMath>
      </m:oMathPara>
    </w:p>
    <w:p w14:paraId="71354482" w14:textId="73C34B79" w:rsidR="00E55F2C" w:rsidRPr="004A094A" w:rsidRDefault="00E55F2C" w:rsidP="004A094A">
      <w:pPr>
        <w:pStyle w:val="ListParagraph"/>
        <w:numPr>
          <w:ilvl w:val="0"/>
          <w:numId w:val="9"/>
        </w:numPr>
        <w:rPr>
          <w:lang w:val="vi-VN"/>
        </w:rPr>
      </w:pPr>
      <w:r w:rsidRPr="004A094A">
        <w:rPr>
          <w:lang w:val="en-US"/>
        </w:rPr>
        <w:t>Loại bỏ dữ liệu trùng nhau</w:t>
      </w:r>
    </w:p>
    <w:p w14:paraId="76F43FEB" w14:textId="0178AE25" w:rsidR="00C14A34" w:rsidRPr="003E1CD8" w:rsidRDefault="00E55F2C" w:rsidP="003E1CD8">
      <w:pPr>
        <w:pStyle w:val="ListParagraph"/>
        <w:numPr>
          <w:ilvl w:val="0"/>
          <w:numId w:val="9"/>
        </w:numPr>
        <w:rPr>
          <w:lang w:val="vi-VN"/>
        </w:rPr>
      </w:pPr>
      <w:r w:rsidRPr="003E1CD8">
        <w:rPr>
          <w:lang w:val="vi-VN"/>
        </w:rPr>
        <w:t>Nội suy dữ liệu</w:t>
      </w:r>
      <w:r w:rsidR="003E1CD8" w:rsidRPr="003E1CD8">
        <w:rPr>
          <w:lang w:val="vi-VN"/>
        </w:rPr>
        <w:t>: sử dụng phương pháp nearest</w:t>
      </w:r>
    </w:p>
    <w:p w14:paraId="02AE8B40" w14:textId="090FEF94" w:rsidR="00100E57" w:rsidRPr="00A16CB0" w:rsidRDefault="00E55F2C" w:rsidP="00A16CB0">
      <w:pPr>
        <w:pStyle w:val="ListParagraph"/>
        <w:numPr>
          <w:ilvl w:val="0"/>
          <w:numId w:val="9"/>
        </w:numPr>
        <w:rPr>
          <w:lang w:val="vi-VN"/>
        </w:rPr>
      </w:pPr>
      <w:r w:rsidRPr="004A094A">
        <w:rPr>
          <w:lang w:val="en-US"/>
        </w:rPr>
        <w:t>Plot</w:t>
      </w:r>
      <w:r w:rsidR="004A094A" w:rsidRPr="004A094A">
        <w:rPr>
          <w:lang w:val="en-US"/>
        </w:rPr>
        <w:t xml:space="preserve"> Images and Generate SDF</w:t>
      </w:r>
    </w:p>
    <w:p w14:paraId="75E2290C" w14:textId="59DA3F75" w:rsidR="00100E57" w:rsidRPr="00145D40" w:rsidRDefault="00E55F2C" w:rsidP="00100E57">
      <w:pPr>
        <w:numPr>
          <w:ilvl w:val="0"/>
          <w:numId w:val="1"/>
        </w:numPr>
        <w:rPr>
          <w:lang w:val="vi-VN"/>
        </w:rPr>
      </w:pPr>
      <w:r>
        <w:rPr>
          <w:lang w:val="en-US"/>
        </w:rPr>
        <w:t>Model</w:t>
      </w:r>
    </w:p>
    <w:p w14:paraId="17C0C403" w14:textId="795A3A5F" w:rsidR="00AF2997" w:rsidRDefault="00AF2997" w:rsidP="00AF2997">
      <w:pPr>
        <w:rPr>
          <w:lang w:val="en-US"/>
        </w:rPr>
      </w:pPr>
      <w:r>
        <w:rPr>
          <w:lang w:val="en-US"/>
        </w:rPr>
        <w:t>3.1 Discriminator</w:t>
      </w:r>
    </w:p>
    <w:p w14:paraId="5B99E05C" w14:textId="77777777" w:rsidR="00AF2997" w:rsidRPr="00AF2997" w:rsidRDefault="00AF2997" w:rsidP="00AF2997">
      <w:pPr>
        <w:pStyle w:val="ListParagraph"/>
        <w:numPr>
          <w:ilvl w:val="0"/>
          <w:numId w:val="11"/>
        </w:numPr>
        <w:spacing w:before="0" w:after="160" w:line="278" w:lineRule="auto"/>
      </w:pPr>
      <w:r w:rsidRPr="00D04415">
        <w:t>Sử dụng bộ lọc tăng dần (64, 128, 256, 512) để trích xuất các đặc trưng từ thô đến chi tiết.</w:t>
      </w:r>
    </w:p>
    <w:p w14:paraId="4C25A8D4" w14:textId="394369BA" w:rsidR="00AF2997" w:rsidRPr="00AF2997" w:rsidRDefault="00AF2997" w:rsidP="00AF2997">
      <w:pPr>
        <w:pStyle w:val="ListParagraph"/>
        <w:numPr>
          <w:ilvl w:val="0"/>
          <w:numId w:val="11"/>
        </w:numPr>
      </w:pPr>
      <w:r w:rsidRPr="00AF2997">
        <w:t>Kích thước Kernel là (4,4), kích thước bước nhảy (stride) là (2,2)</w:t>
      </w:r>
    </w:p>
    <w:p w14:paraId="2BD786C4" w14:textId="77777777" w:rsidR="00AF2997" w:rsidRPr="00AF2997" w:rsidRDefault="00AF2997" w:rsidP="00AF2997">
      <w:pPr>
        <w:pStyle w:val="ListParagraph"/>
        <w:numPr>
          <w:ilvl w:val="0"/>
          <w:numId w:val="11"/>
        </w:numPr>
        <w:rPr>
          <w:lang w:val="vi-VN"/>
        </w:rPr>
      </w:pPr>
      <w:r>
        <w:rPr>
          <w:lang w:val="en-US"/>
        </w:rPr>
        <w:t xml:space="preserve">Optimizer: </w:t>
      </w:r>
      <w:r w:rsidRPr="00AF2997">
        <w:rPr>
          <w:lang w:val="vi-VN"/>
        </w:rPr>
        <w:t>Adam(learning_rate=0.0002, beta_1=0.5)</w:t>
      </w:r>
    </w:p>
    <w:p w14:paraId="2759EE5A" w14:textId="055EF9C2" w:rsidR="00AF2997" w:rsidRPr="000D2FE2" w:rsidRDefault="00AF2997" w:rsidP="00AF2997">
      <w:pPr>
        <w:pStyle w:val="ListParagraph"/>
        <w:numPr>
          <w:ilvl w:val="0"/>
          <w:numId w:val="11"/>
        </w:numPr>
        <w:rPr>
          <w:lang w:val="vi-VN"/>
        </w:rPr>
      </w:pPr>
      <w:r>
        <w:rPr>
          <w:lang w:val="en-US"/>
        </w:rPr>
        <w:t>Loss functions: B</w:t>
      </w:r>
      <w:r w:rsidRPr="00AF2997">
        <w:rPr>
          <w:lang w:val="vi-VN"/>
        </w:rPr>
        <w:t>inary</w:t>
      </w:r>
      <w:r>
        <w:rPr>
          <w:lang w:val="en-US"/>
        </w:rPr>
        <w:t xml:space="preserve"> C</w:t>
      </w:r>
      <w:r w:rsidRPr="00AF2997">
        <w:rPr>
          <w:lang w:val="vi-VN"/>
        </w:rPr>
        <w:t>rossentropy</w:t>
      </w:r>
      <w:r>
        <w:rPr>
          <w:lang w:val="en-US"/>
        </w:rPr>
        <w:t>, L</w:t>
      </w:r>
      <w:r w:rsidRPr="00AF2997">
        <w:rPr>
          <w:lang w:val="vi-VN"/>
        </w:rPr>
        <w:t>oss</w:t>
      </w:r>
      <w:r>
        <w:rPr>
          <w:lang w:val="en-US"/>
        </w:rPr>
        <w:t xml:space="preserve"> </w:t>
      </w:r>
      <w:r w:rsidRPr="00AF2997">
        <w:rPr>
          <w:lang w:val="vi-VN"/>
        </w:rPr>
        <w:t>weights</w:t>
      </w:r>
      <w:r w:rsidR="00172633">
        <w:rPr>
          <w:lang w:val="en-US"/>
        </w:rPr>
        <w:t xml:space="preserve"> </w:t>
      </w:r>
      <w:r w:rsidRPr="00AF2997">
        <w:rPr>
          <w:lang w:val="vi-VN"/>
        </w:rPr>
        <w:t>=</w:t>
      </w:r>
      <w:r w:rsidR="00172633">
        <w:rPr>
          <w:lang w:val="en-US"/>
        </w:rPr>
        <w:t xml:space="preserve"> </w:t>
      </w:r>
      <w:r w:rsidRPr="00AF2997">
        <w:rPr>
          <w:lang w:val="vi-VN"/>
        </w:rPr>
        <w:t>[0.5]</w:t>
      </w:r>
    </w:p>
    <w:p w14:paraId="2ED1EC3E" w14:textId="022591F1" w:rsidR="000D2FE2" w:rsidRDefault="000D2FE2" w:rsidP="000D2FE2">
      <w:pPr>
        <w:rPr>
          <w:lang w:val="en-US"/>
        </w:rPr>
      </w:pPr>
      <w:r>
        <w:rPr>
          <w:lang w:val="en-US"/>
        </w:rPr>
        <w:t>3.2 Generator</w:t>
      </w:r>
    </w:p>
    <w:p w14:paraId="5472CEB1" w14:textId="7175AEDD" w:rsidR="000D2FE2" w:rsidRPr="000D2FE2" w:rsidRDefault="000D2FE2" w:rsidP="000D2FE2">
      <w:pPr>
        <w:pStyle w:val="ListParagraph"/>
        <w:numPr>
          <w:ilvl w:val="0"/>
          <w:numId w:val="14"/>
        </w:numPr>
      </w:pPr>
      <w:r w:rsidRPr="00D04415">
        <w:t>Giảm kích thước đầu vào qua các lớp tích ch</w:t>
      </w:r>
      <w:r>
        <w:rPr>
          <w:lang w:val="en-US"/>
        </w:rPr>
        <w:t>ập</w:t>
      </w:r>
      <w:r w:rsidRPr="00D04415">
        <w:t xml:space="preserve"> với </w:t>
      </w:r>
      <w:r w:rsidRPr="00AF2997">
        <w:t>Kích thước Kernel</w:t>
      </w:r>
      <w:r w:rsidRPr="00D04415">
        <w:t xml:space="preserve"> (4,4) và </w:t>
      </w:r>
      <w:r w:rsidRPr="00AF2997">
        <w:t>kích thước bước nhảy (stride)</w:t>
      </w:r>
      <w:r w:rsidRPr="00D04415">
        <w:t xml:space="preserve"> (2,2).</w:t>
      </w:r>
    </w:p>
    <w:p w14:paraId="186A3C9D" w14:textId="5F6F3C1A" w:rsidR="000D2FE2" w:rsidRPr="000D2FE2" w:rsidRDefault="000D2FE2" w:rsidP="000D2FE2">
      <w:pPr>
        <w:pStyle w:val="ListParagraph"/>
        <w:numPr>
          <w:ilvl w:val="0"/>
          <w:numId w:val="14"/>
        </w:numPr>
      </w:pPr>
      <w:r w:rsidRPr="00D04415">
        <w:t>Số bộ lọc tăng gấp đôi qua mỗi lớp (128, 256, 512, 1024)</w:t>
      </w:r>
      <w:r w:rsidRPr="000D2FE2">
        <w:t>.</w:t>
      </w:r>
    </w:p>
    <w:p w14:paraId="0C9CD89D" w14:textId="496198D9" w:rsidR="000D2FE2" w:rsidRPr="000D2FE2" w:rsidRDefault="000D2FE2" w:rsidP="000D2FE2">
      <w:pPr>
        <w:pStyle w:val="ListParagraph"/>
        <w:numPr>
          <w:ilvl w:val="0"/>
          <w:numId w:val="14"/>
        </w:numPr>
      </w:pPr>
      <w:r w:rsidRPr="00D04415">
        <w:t>Kích hoạt LeakyReLU</w:t>
      </w:r>
      <w:r>
        <w:rPr>
          <w:lang w:val="en-US"/>
        </w:rPr>
        <w:t>.</w:t>
      </w:r>
    </w:p>
    <w:p w14:paraId="40D8148F" w14:textId="403189C9" w:rsidR="000D2FE2" w:rsidRPr="000D2FE2" w:rsidRDefault="000D2FE2" w:rsidP="000D2FE2">
      <w:pPr>
        <w:pStyle w:val="ListParagraph"/>
        <w:numPr>
          <w:ilvl w:val="0"/>
          <w:numId w:val="14"/>
        </w:numPr>
      </w:pPr>
      <w:r>
        <w:rPr>
          <w:lang w:val="en-US"/>
        </w:rPr>
        <w:t>S</w:t>
      </w:r>
      <w:r w:rsidRPr="00D04415">
        <w:t>kip connections</w:t>
      </w:r>
      <w:r>
        <w:rPr>
          <w:lang w:val="en-US"/>
        </w:rPr>
        <w:t>.</w:t>
      </w:r>
    </w:p>
    <w:p w14:paraId="4D4F4C3E" w14:textId="477FAC66" w:rsidR="000D2FE2" w:rsidRPr="000D2FE2" w:rsidRDefault="000D2FE2" w:rsidP="000D2FE2">
      <w:pPr>
        <w:pStyle w:val="ListParagraph"/>
        <w:numPr>
          <w:ilvl w:val="0"/>
          <w:numId w:val="14"/>
        </w:numPr>
        <w:spacing w:before="0" w:after="160" w:line="278" w:lineRule="auto"/>
      </w:pPr>
      <w:r w:rsidRPr="00D04415">
        <w:t>Dropout</w:t>
      </w:r>
      <w:r>
        <w:rPr>
          <w:lang w:val="en-US"/>
        </w:rPr>
        <w:t xml:space="preserve"> </w:t>
      </w:r>
      <w:r w:rsidRPr="00D04415">
        <w:t>để ngăn chặn overfittin</w:t>
      </w:r>
      <w:r>
        <w:rPr>
          <w:lang w:val="en-US"/>
        </w:rPr>
        <w:t>g.</w:t>
      </w:r>
    </w:p>
    <w:p w14:paraId="19702F1D" w14:textId="71405F4D" w:rsidR="000D2FE2" w:rsidRPr="000D2FE2" w:rsidRDefault="000D2FE2" w:rsidP="000D2FE2">
      <w:pPr>
        <w:pStyle w:val="ListParagraph"/>
        <w:numPr>
          <w:ilvl w:val="0"/>
          <w:numId w:val="14"/>
        </w:numPr>
        <w:spacing w:before="0" w:after="160" w:line="278" w:lineRule="auto"/>
      </w:pPr>
      <w:r w:rsidRPr="000D2FE2">
        <w:rPr>
          <w:lang w:val="en-US"/>
        </w:rPr>
        <w:t>Hàm k</w:t>
      </w:r>
      <w:r w:rsidRPr="00D04415">
        <w:t>ích hoạt ReLU</w:t>
      </w:r>
      <w:r w:rsidRPr="000D2FE2">
        <w:rPr>
          <w:lang w:val="en-US"/>
        </w:rPr>
        <w:t>, Tanh</w:t>
      </w:r>
    </w:p>
    <w:p w14:paraId="65B4FC4E" w14:textId="3D8EC81A" w:rsidR="000D2FE2" w:rsidRDefault="000D2FE2" w:rsidP="000D2FE2">
      <w:pPr>
        <w:rPr>
          <w:lang w:val="en-US"/>
        </w:rPr>
      </w:pPr>
      <w:r>
        <w:rPr>
          <w:lang w:val="en-US"/>
        </w:rPr>
        <w:t>3.3 GAN</w:t>
      </w:r>
    </w:p>
    <w:p w14:paraId="0BCF4DC1" w14:textId="6BADF304" w:rsidR="000D2FE2" w:rsidRPr="006D5D6A" w:rsidRDefault="000D2FE2" w:rsidP="000D2FE2">
      <w:pPr>
        <w:rPr>
          <w:lang w:val="vi-VN"/>
        </w:rPr>
      </w:pPr>
      <w:r>
        <w:t>Hàm Mất Mát</w:t>
      </w:r>
      <w:r w:rsidR="006D5D6A">
        <w:rPr>
          <w:lang w:val="vi-VN"/>
        </w:rPr>
        <w:t>:</w:t>
      </w:r>
    </w:p>
    <w:p w14:paraId="2AE68FE6" w14:textId="0D5E8D3A" w:rsidR="000D2FE2" w:rsidRDefault="000D2FE2" w:rsidP="000D2FE2">
      <w:pPr>
        <w:pStyle w:val="ListParagraph"/>
        <w:numPr>
          <w:ilvl w:val="0"/>
          <w:numId w:val="15"/>
        </w:numPr>
      </w:pPr>
      <w:r>
        <w:t>Binary Crossentropy cho discriminator.</w:t>
      </w:r>
    </w:p>
    <w:p w14:paraId="6A2B3987" w14:textId="21C3D6A0" w:rsidR="000D2FE2" w:rsidRDefault="000D2FE2" w:rsidP="000D2FE2">
      <w:pPr>
        <w:pStyle w:val="ListParagraph"/>
        <w:numPr>
          <w:ilvl w:val="0"/>
          <w:numId w:val="15"/>
        </w:numPr>
      </w:pPr>
      <w:r>
        <w:t>Mean Absolute Error (MAE) cho generator.</w:t>
      </w:r>
    </w:p>
    <w:p w14:paraId="653B76D1" w14:textId="43823E33" w:rsidR="000D2FE2" w:rsidRPr="003F623B" w:rsidRDefault="000D2FE2" w:rsidP="000D2FE2">
      <w:pPr>
        <w:pStyle w:val="ListParagraph"/>
        <w:numPr>
          <w:ilvl w:val="0"/>
          <w:numId w:val="15"/>
        </w:numPr>
      </w:pPr>
      <w:r>
        <w:t xml:space="preserve">Kết hợp hai hàm mất mát với trọng số loss_weights=[1, 100] </w:t>
      </w:r>
    </w:p>
    <w:p w14:paraId="13B5966A" w14:textId="5B81510E" w:rsidR="003F623B" w:rsidRDefault="003F623B" w:rsidP="003F623B">
      <w:pPr>
        <w:rPr>
          <w:lang w:val="en-US"/>
        </w:rPr>
      </w:pPr>
      <w:r>
        <w:rPr>
          <w:lang w:val="en-US"/>
        </w:rPr>
        <w:t>Mục tiêu:</w:t>
      </w:r>
    </w:p>
    <w:p w14:paraId="6AC85746" w14:textId="6C75C5CB" w:rsidR="003F623B" w:rsidRDefault="003F623B" w:rsidP="003F623B">
      <w:pPr>
        <w:pStyle w:val="ListParagraph"/>
        <w:numPr>
          <w:ilvl w:val="0"/>
          <w:numId w:val="20"/>
        </w:numPr>
        <w:rPr>
          <w:lang w:val="en-US"/>
        </w:rPr>
      </w:pPr>
      <w:r>
        <w:rPr>
          <w:lang w:val="en-US"/>
        </w:rPr>
        <w:t>Input: SDF</w:t>
      </w:r>
      <w:r w:rsidR="00846392">
        <w:rPr>
          <w:lang w:val="en-US"/>
        </w:rPr>
        <w:t xml:space="preserve"> với kích thước được nội suy từ (40,500) thành (64,512) để phù hợp với mô hình</w:t>
      </w:r>
    </w:p>
    <w:p w14:paraId="490600B3" w14:textId="239922AC" w:rsidR="003F623B" w:rsidRPr="00846392" w:rsidRDefault="003F623B" w:rsidP="003F623B">
      <w:pPr>
        <w:pStyle w:val="ListParagraph"/>
        <w:numPr>
          <w:ilvl w:val="0"/>
          <w:numId w:val="20"/>
        </w:numPr>
        <w:rPr>
          <w:lang w:val="en-US"/>
        </w:rPr>
      </w:pPr>
      <w:r w:rsidRPr="00846392">
        <w:rPr>
          <w:lang w:val="en-US"/>
        </w:rPr>
        <w:t>Output: U</w:t>
      </w:r>
      <w:r w:rsidR="00846392" w:rsidRPr="00846392">
        <w:rPr>
          <w:lang w:val="en-US"/>
        </w:rPr>
        <w:t xml:space="preserve"> là vận tốc dự đ</w:t>
      </w:r>
      <w:r w:rsidR="00846392">
        <w:rPr>
          <w:lang w:val="en-US"/>
        </w:rPr>
        <w:t>oán</w:t>
      </w:r>
    </w:p>
    <w:p w14:paraId="1A4DCB8A" w14:textId="31CAC670" w:rsidR="003F623B" w:rsidRPr="003F623B" w:rsidRDefault="00846392" w:rsidP="003F623B">
      <w:pPr>
        <w:pStyle w:val="ListParagraph"/>
        <w:numPr>
          <w:ilvl w:val="0"/>
          <w:numId w:val="20"/>
        </w:numPr>
        <w:rPr>
          <w:lang w:val="en-US"/>
        </w:rPr>
      </w:pPr>
      <w:r>
        <w:rPr>
          <w:lang w:val="en-US"/>
        </w:rPr>
        <w:lastRenderedPageBreak/>
        <w:t>Hiện tại mô hình chưa học dựa trên áp suất P.</w:t>
      </w:r>
    </w:p>
    <w:p w14:paraId="375F5AAD" w14:textId="6AA93B60" w:rsidR="00145D40" w:rsidRPr="00145D40" w:rsidRDefault="00145D40" w:rsidP="00145D40">
      <w:pPr>
        <w:numPr>
          <w:ilvl w:val="0"/>
          <w:numId w:val="1"/>
        </w:numPr>
        <w:rPr>
          <w:lang w:val="vi-VN"/>
        </w:rPr>
      </w:pPr>
      <w:r>
        <w:rPr>
          <w:lang w:val="en-US"/>
        </w:rPr>
        <w:t>Parameters and Functions</w:t>
      </w:r>
    </w:p>
    <w:p w14:paraId="08BDD77A" w14:textId="73CD865E" w:rsidR="00145D40" w:rsidRPr="00145D40" w:rsidRDefault="00145D40" w:rsidP="00145D40">
      <w:pPr>
        <w:rPr>
          <w:lang w:val="en-US"/>
        </w:rPr>
      </w:pPr>
      <w:r w:rsidRPr="00145D40">
        <w:rPr>
          <w:lang w:val="vi-VN"/>
        </w:rPr>
        <w:t>P</w:t>
      </w:r>
      <w:r>
        <w:rPr>
          <w:lang w:val="en-US"/>
        </w:rPr>
        <w:t>arameters:</w:t>
      </w:r>
    </w:p>
    <w:p w14:paraId="60D8BDC4" w14:textId="2ABE0513" w:rsidR="00145D40" w:rsidRPr="00145D40" w:rsidRDefault="00145D40" w:rsidP="00145D40">
      <w:pPr>
        <w:pStyle w:val="ListParagraph"/>
        <w:numPr>
          <w:ilvl w:val="0"/>
          <w:numId w:val="18"/>
        </w:numPr>
        <w:rPr>
          <w:lang w:val="vi-VN"/>
        </w:rPr>
      </w:pPr>
      <w:r w:rsidRPr="00145D40">
        <w:rPr>
          <w:lang w:val="vi-VN"/>
        </w:rPr>
        <w:t>bnd_array: Mảng lưu lại khoảng cách SDF của bộ dữ liệu</w:t>
      </w:r>
    </w:p>
    <w:p w14:paraId="5357D94E" w14:textId="2460FFE9" w:rsidR="00145D40" w:rsidRPr="00362B7E" w:rsidRDefault="00145D40" w:rsidP="00145D40">
      <w:pPr>
        <w:pStyle w:val="ListParagraph"/>
        <w:numPr>
          <w:ilvl w:val="0"/>
          <w:numId w:val="18"/>
        </w:numPr>
        <w:rPr>
          <w:lang w:val="vi-VN"/>
        </w:rPr>
      </w:pPr>
      <w:r w:rsidRPr="00362B7E">
        <w:rPr>
          <w:lang w:val="vi-VN"/>
        </w:rPr>
        <w:t xml:space="preserve">sflow_P_array: </w:t>
      </w:r>
      <w:r w:rsidRPr="00145D40">
        <w:rPr>
          <w:lang w:val="vi-VN"/>
        </w:rPr>
        <w:t xml:space="preserve">Mảng lưu lại khoảng cách </w:t>
      </w:r>
      <w:r w:rsidRPr="00362B7E">
        <w:rPr>
          <w:lang w:val="vi-VN"/>
        </w:rPr>
        <w:t>áp suất</w:t>
      </w:r>
      <w:r w:rsidRPr="00145D40">
        <w:rPr>
          <w:lang w:val="vi-VN"/>
        </w:rPr>
        <w:t xml:space="preserve"> của bộ dữ liệu</w:t>
      </w:r>
    </w:p>
    <w:p w14:paraId="531337D3" w14:textId="16651E21" w:rsidR="00145D40" w:rsidRPr="00362B7E" w:rsidRDefault="00145D40" w:rsidP="00145D40">
      <w:pPr>
        <w:pStyle w:val="ListParagraph"/>
        <w:numPr>
          <w:ilvl w:val="0"/>
          <w:numId w:val="18"/>
        </w:numPr>
        <w:rPr>
          <w:lang w:val="vi-VN"/>
        </w:rPr>
      </w:pPr>
      <w:r w:rsidRPr="00362B7E">
        <w:rPr>
          <w:lang w:val="vi-VN"/>
        </w:rPr>
        <w:t xml:space="preserve">sflow_U_array: </w:t>
      </w:r>
      <w:r w:rsidRPr="00145D40">
        <w:rPr>
          <w:lang w:val="vi-VN"/>
        </w:rPr>
        <w:t xml:space="preserve">Mảng lưu lại khoảng cách </w:t>
      </w:r>
      <w:r w:rsidRPr="00362B7E">
        <w:rPr>
          <w:lang w:val="vi-VN"/>
        </w:rPr>
        <w:t xml:space="preserve">vận tốc </w:t>
      </w:r>
      <w:r w:rsidRPr="00145D40">
        <w:rPr>
          <w:lang w:val="vi-VN"/>
        </w:rPr>
        <w:t>của bộ dữ liệu</w:t>
      </w:r>
    </w:p>
    <w:p w14:paraId="1AC3CAFB" w14:textId="2D60F835" w:rsidR="00145D40" w:rsidRPr="00145D40" w:rsidRDefault="00145D40" w:rsidP="00145D40">
      <w:pPr>
        <w:rPr>
          <w:lang w:val="en-US"/>
        </w:rPr>
      </w:pPr>
      <w:r>
        <w:rPr>
          <w:lang w:val="en-US"/>
        </w:rPr>
        <w:t>Functions:</w:t>
      </w:r>
    </w:p>
    <w:p w14:paraId="0D63FA7D" w14:textId="68B5EFF3" w:rsidR="00145D40" w:rsidRPr="00145D40" w:rsidRDefault="00145D40" w:rsidP="00145D40">
      <w:pPr>
        <w:pStyle w:val="ListParagraph"/>
        <w:numPr>
          <w:ilvl w:val="0"/>
          <w:numId w:val="19"/>
        </w:numPr>
        <w:rPr>
          <w:lang w:val="en-US"/>
        </w:rPr>
      </w:pPr>
      <w:r w:rsidRPr="00145D40">
        <w:rPr>
          <w:lang w:val="vi-VN"/>
        </w:rPr>
        <w:t>define_gan(g_model, d_model, image_shape):</w:t>
      </w:r>
      <w:r w:rsidRPr="00145D40">
        <w:rPr>
          <w:lang w:val="en-US"/>
        </w:rPr>
        <w:t xml:space="preserve"> Khởi tạo mô hình GAN</w:t>
      </w:r>
    </w:p>
    <w:p w14:paraId="6E8FA336" w14:textId="2907949F" w:rsidR="00145D40" w:rsidRPr="00145D40" w:rsidRDefault="00145D40" w:rsidP="00145D40">
      <w:pPr>
        <w:pStyle w:val="ListParagraph"/>
        <w:numPr>
          <w:ilvl w:val="0"/>
          <w:numId w:val="19"/>
        </w:numPr>
        <w:rPr>
          <w:lang w:val="en-US"/>
        </w:rPr>
      </w:pPr>
      <w:r w:rsidRPr="00145D40">
        <w:rPr>
          <w:lang w:val="vi-VN"/>
        </w:rPr>
        <w:t>generate_real_samples()</w:t>
      </w:r>
      <w:r w:rsidRPr="00145D40">
        <w:rPr>
          <w:lang w:val="en-US"/>
        </w:rPr>
        <w:t>: Tạo ảnh thật từ ảnh đầu vào</w:t>
      </w:r>
    </w:p>
    <w:p w14:paraId="1F262EA0" w14:textId="04B9ABCC" w:rsidR="00145D40" w:rsidRPr="00145D40" w:rsidRDefault="00145D40" w:rsidP="00145D40">
      <w:pPr>
        <w:pStyle w:val="ListParagraph"/>
        <w:numPr>
          <w:ilvl w:val="0"/>
          <w:numId w:val="19"/>
        </w:numPr>
        <w:rPr>
          <w:lang w:val="en-US"/>
        </w:rPr>
      </w:pPr>
      <w:r w:rsidRPr="00145D40">
        <w:rPr>
          <w:lang w:val="vi-VN"/>
        </w:rPr>
        <w:t>generate_fake_sample</w:t>
      </w:r>
      <w:r w:rsidRPr="00145D40">
        <w:rPr>
          <w:lang w:val="en-US"/>
        </w:rPr>
        <w:t>s(): Tạo ảnh giả được predict từ ảnh đầu vào</w:t>
      </w:r>
    </w:p>
    <w:p w14:paraId="41C9BB10" w14:textId="3AABE836" w:rsidR="00145D40" w:rsidRPr="00145D40" w:rsidRDefault="00145D40" w:rsidP="00145D40">
      <w:pPr>
        <w:pStyle w:val="ListParagraph"/>
        <w:numPr>
          <w:ilvl w:val="0"/>
          <w:numId w:val="19"/>
        </w:numPr>
        <w:rPr>
          <w:lang w:val="en-US"/>
        </w:rPr>
      </w:pPr>
      <w:r w:rsidRPr="00145D40">
        <w:rPr>
          <w:lang w:val="vi-VN"/>
        </w:rPr>
        <w:t>load_data</w:t>
      </w:r>
      <w:r w:rsidRPr="00145D40">
        <w:rPr>
          <w:lang w:val="en-US"/>
        </w:rPr>
        <w:t>(): Đọc dữ liệu và nội suy về kích thước phù hợp với mô hình</w:t>
      </w:r>
    </w:p>
    <w:p w14:paraId="20AA1036" w14:textId="36A8B844" w:rsidR="00145D40" w:rsidRDefault="00145D40" w:rsidP="00145D40">
      <w:pPr>
        <w:pStyle w:val="ListParagraph"/>
        <w:numPr>
          <w:ilvl w:val="0"/>
          <w:numId w:val="19"/>
        </w:numPr>
        <w:rPr>
          <w:lang w:val="en-US"/>
        </w:rPr>
      </w:pPr>
      <w:r w:rsidRPr="00145D40">
        <w:rPr>
          <w:lang w:val="en-US"/>
        </w:rPr>
        <w:t xml:space="preserve">plot_images(): </w:t>
      </w:r>
      <w:r>
        <w:rPr>
          <w:lang w:val="en-US"/>
        </w:rPr>
        <w:t>Tạo hình ảnh</w:t>
      </w:r>
    </w:p>
    <w:p w14:paraId="22668BF0" w14:textId="08DD82BD" w:rsidR="00145D40" w:rsidRPr="00145D40" w:rsidRDefault="00145D40" w:rsidP="00145D40">
      <w:pPr>
        <w:pStyle w:val="ListParagraph"/>
        <w:numPr>
          <w:ilvl w:val="0"/>
          <w:numId w:val="19"/>
        </w:numPr>
        <w:rPr>
          <w:lang w:val="en-US"/>
        </w:rPr>
      </w:pPr>
      <w:r w:rsidRPr="00145D40">
        <w:rPr>
          <w:lang w:val="en-US"/>
        </w:rPr>
        <w:t>summarize_performance</w:t>
      </w:r>
      <w:r>
        <w:rPr>
          <w:lang w:val="en-US"/>
        </w:rPr>
        <w:t>(): Tạo hình ảnh của kết quả dự đoán so sánh với ảnh thật</w:t>
      </w:r>
    </w:p>
    <w:p w14:paraId="75B234C9" w14:textId="404BFF2E" w:rsidR="00100E57" w:rsidRPr="00790468" w:rsidRDefault="00543C6A" w:rsidP="00100E57">
      <w:pPr>
        <w:numPr>
          <w:ilvl w:val="0"/>
          <w:numId w:val="1"/>
        </w:numPr>
        <w:rPr>
          <w:lang w:val="vi-VN"/>
        </w:rPr>
      </w:pPr>
      <w:r>
        <w:rPr>
          <w:lang w:val="en-US"/>
        </w:rPr>
        <w:t>Problem</w:t>
      </w:r>
    </w:p>
    <w:p w14:paraId="57D9FF4A" w14:textId="76B3622C" w:rsidR="00543C6A" w:rsidRDefault="00AB334D" w:rsidP="00B43DD9">
      <w:pPr>
        <w:rPr>
          <w:lang w:val="en-US"/>
        </w:rPr>
      </w:pPr>
      <w:r>
        <w:rPr>
          <w:lang w:val="en-US"/>
        </w:rPr>
        <w:t xml:space="preserve">5.1 </w:t>
      </w:r>
      <w:r w:rsidR="00B43DD9">
        <w:rPr>
          <w:lang w:val="en-US"/>
        </w:rPr>
        <w:t>Out of Memory:</w:t>
      </w:r>
      <w:r w:rsidR="00A16CB0">
        <w:rPr>
          <w:lang w:val="en-US"/>
        </w:rPr>
        <w:t xml:space="preserve"> Xảy ra đối với hàm model.train_on_batch. </w:t>
      </w:r>
      <w:r w:rsidR="00A16CB0" w:rsidRPr="00A16CB0">
        <w:rPr>
          <w:lang w:val="en-US"/>
        </w:rPr>
        <w:t>RAM tăng lên sau t</w:t>
      </w:r>
      <w:r w:rsidR="00A16CB0">
        <w:rPr>
          <w:lang w:val="en-US"/>
        </w:rPr>
        <w:t>ừng epoch.</w:t>
      </w:r>
    </w:p>
    <w:p w14:paraId="0E86E9C1" w14:textId="0DA7A62B" w:rsidR="00992ACC" w:rsidRDefault="00992ACC" w:rsidP="00992ACC">
      <w:pPr>
        <w:jc w:val="center"/>
        <w:rPr>
          <w:lang w:val="en-US"/>
        </w:rPr>
      </w:pPr>
      <w:r w:rsidRPr="00543C6A">
        <w:rPr>
          <w:noProof/>
          <w:lang w:val="vi-VN"/>
        </w:rPr>
        <w:drawing>
          <wp:inline distT="0" distB="0" distL="0" distR="0" wp14:anchorId="739E7C76" wp14:editId="2219A797">
            <wp:extent cx="3188098" cy="1971675"/>
            <wp:effectExtent l="0" t="0" r="0" b="0"/>
            <wp:docPr id="12700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926" name="Picture 1" descr="A screenshot of a computer&#10;&#10;Description automatically generated"/>
                    <pic:cNvPicPr/>
                  </pic:nvPicPr>
                  <pic:blipFill>
                    <a:blip r:embed="rId9"/>
                    <a:stretch>
                      <a:fillRect/>
                    </a:stretch>
                  </pic:blipFill>
                  <pic:spPr>
                    <a:xfrm>
                      <a:off x="0" y="0"/>
                      <a:ext cx="3193111" cy="1974775"/>
                    </a:xfrm>
                    <a:prstGeom prst="rect">
                      <a:avLst/>
                    </a:prstGeom>
                  </pic:spPr>
                </pic:pic>
              </a:graphicData>
            </a:graphic>
          </wp:inline>
        </w:drawing>
      </w:r>
    </w:p>
    <w:p w14:paraId="4EAD2D36" w14:textId="77777777" w:rsidR="00992ACC" w:rsidRDefault="00A16CB0" w:rsidP="00B43DD9">
      <w:pPr>
        <w:rPr>
          <w:lang w:val="en-US"/>
        </w:rPr>
      </w:pPr>
      <w:r w:rsidRPr="00A16CB0">
        <w:rPr>
          <w:lang w:val="en-US"/>
        </w:rPr>
        <w:t xml:space="preserve">Giải pháp: </w:t>
      </w:r>
    </w:p>
    <w:p w14:paraId="01A89372" w14:textId="235EF01C" w:rsidR="00100E57" w:rsidRDefault="00992ACC" w:rsidP="00145D40">
      <w:pPr>
        <w:pStyle w:val="ListParagraph"/>
        <w:numPr>
          <w:ilvl w:val="0"/>
          <w:numId w:val="17"/>
        </w:numPr>
        <w:rPr>
          <w:lang w:val="en-US"/>
        </w:rPr>
      </w:pPr>
      <w:r w:rsidRPr="00992ACC">
        <w:rPr>
          <w:lang w:val="en-US"/>
        </w:rPr>
        <w:t xml:space="preserve">Sử dụng </w:t>
      </w:r>
      <w:r w:rsidRPr="00992ACC">
        <w:t>tf.keras.backend.clear_session()</w:t>
      </w:r>
      <w:r w:rsidRPr="00992ACC">
        <w:rPr>
          <w:lang w:val="en-US"/>
        </w:rPr>
        <w:t>, gc.collect() (Vẫn xảy ra memory leak)</w:t>
      </w:r>
    </w:p>
    <w:p w14:paraId="5D4041D7" w14:textId="1EC3371F" w:rsidR="00AB334D" w:rsidRDefault="00AB334D" w:rsidP="00145D40">
      <w:pPr>
        <w:pStyle w:val="ListParagraph"/>
        <w:numPr>
          <w:ilvl w:val="0"/>
          <w:numId w:val="17"/>
        </w:numPr>
        <w:rPr>
          <w:lang w:val="en-US"/>
        </w:rPr>
      </w:pPr>
      <w:r w:rsidRPr="00AB334D">
        <w:rPr>
          <w:lang w:val="en-US"/>
        </w:rPr>
        <w:t>Sử dụng phiên bản t</w:t>
      </w:r>
      <w:r>
        <w:rPr>
          <w:lang w:val="en-US"/>
        </w:rPr>
        <w:t>ensorflow = 2.6.1 hoặc 2.7.0</w:t>
      </w:r>
    </w:p>
    <w:p w14:paraId="167CDB12" w14:textId="02C95C1B" w:rsidR="00A96570" w:rsidRPr="00AB334D" w:rsidRDefault="00AB334D" w:rsidP="00A96570">
      <w:pPr>
        <w:rPr>
          <w:lang w:val="en-US"/>
        </w:rPr>
      </w:pPr>
      <w:r w:rsidRPr="00AB334D">
        <w:rPr>
          <w:lang w:val="en-US"/>
        </w:rPr>
        <w:t>5.2 Giá trị dự đoán sai l</w:t>
      </w:r>
      <w:r>
        <w:rPr>
          <w:lang w:val="en-US"/>
        </w:rPr>
        <w:t>ệch lớn</w:t>
      </w:r>
    </w:p>
    <w:p w14:paraId="0959FAF3" w14:textId="71A3B376" w:rsidR="00790468" w:rsidRDefault="00AB334D" w:rsidP="00790468">
      <w:pPr>
        <w:rPr>
          <w:lang w:val="en-US"/>
        </w:rPr>
      </w:pPr>
      <w:r w:rsidRPr="00AB334D">
        <w:rPr>
          <w:noProof/>
          <w:lang w:val="en-US"/>
        </w:rPr>
        <w:drawing>
          <wp:inline distT="0" distB="0" distL="0" distR="0" wp14:anchorId="4A5FA515" wp14:editId="4542065E">
            <wp:extent cx="6312535" cy="2281051"/>
            <wp:effectExtent l="0" t="0" r="0" b="5080"/>
            <wp:docPr id="1896767804" name="Picture 1" descr="A rainbow colore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7804" name="Picture 1" descr="A rainbow colored bar graph&#10;&#10;Description automatically generated"/>
                    <pic:cNvPicPr/>
                  </pic:nvPicPr>
                  <pic:blipFill>
                    <a:blip r:embed="rId10"/>
                    <a:stretch>
                      <a:fillRect/>
                    </a:stretch>
                  </pic:blipFill>
                  <pic:spPr>
                    <a:xfrm>
                      <a:off x="0" y="0"/>
                      <a:ext cx="6321062" cy="2284132"/>
                    </a:xfrm>
                    <a:prstGeom prst="rect">
                      <a:avLst/>
                    </a:prstGeom>
                  </pic:spPr>
                </pic:pic>
              </a:graphicData>
            </a:graphic>
          </wp:inline>
        </w:drawing>
      </w:r>
    </w:p>
    <w:p w14:paraId="37F63026" w14:textId="2A77153C" w:rsidR="003E1CD8" w:rsidRDefault="003E1CD8" w:rsidP="00790468">
      <w:pPr>
        <w:rPr>
          <w:lang w:val="en-US"/>
        </w:rPr>
      </w:pPr>
      <w:r>
        <w:rPr>
          <w:lang w:val="en-US"/>
        </w:rPr>
        <w:t>Giải pháp:</w:t>
      </w:r>
    </w:p>
    <w:p w14:paraId="192AA2FD" w14:textId="7233530C" w:rsidR="003E1CD8" w:rsidRPr="00A84D3A" w:rsidRDefault="00846392" w:rsidP="00A84D3A">
      <w:pPr>
        <w:pStyle w:val="ListParagraph"/>
        <w:numPr>
          <w:ilvl w:val="0"/>
          <w:numId w:val="21"/>
        </w:numPr>
        <w:rPr>
          <w:lang w:val="en-US"/>
        </w:rPr>
      </w:pPr>
      <w:r w:rsidRPr="00A84D3A">
        <w:rPr>
          <w:lang w:val="en-US"/>
        </w:rPr>
        <w:t>Các giá trị SDF sẽ có giá trị âm (ở bên trong vật thể) và dương (ở bên ngoài vật thể). Kết quả đầu ra sẽ là vận tốc dự đoán tại vị trí đó (luôn có giá trị dương). Hàm kích hoạt tanh có đầu ra là (-1,1) nên có thể sẽ cho ra kết quả âm gây ra dự đoán sai lệch.</w:t>
      </w:r>
    </w:p>
    <w:p w14:paraId="1B8C0203" w14:textId="57DF38A7" w:rsidR="00846392" w:rsidRPr="00A84D3A" w:rsidRDefault="00846392" w:rsidP="00A84D3A">
      <w:pPr>
        <w:pStyle w:val="ListParagraph"/>
        <w:numPr>
          <w:ilvl w:val="0"/>
          <w:numId w:val="21"/>
        </w:numPr>
        <w:rPr>
          <w:lang w:val="en-US"/>
        </w:rPr>
      </w:pPr>
      <w:r w:rsidRPr="00A84D3A">
        <w:rPr>
          <w:lang w:val="en-US"/>
        </w:rPr>
        <w:t>Thay thế hàm kích hoạt output của Generator thành sigmoid</w:t>
      </w:r>
      <w:r w:rsidR="00A84D3A" w:rsidRPr="00A84D3A">
        <w:rPr>
          <w:lang w:val="en-US"/>
        </w:rPr>
        <w:t>.</w:t>
      </w:r>
    </w:p>
    <w:p w14:paraId="0FE374B5" w14:textId="4593A31B" w:rsidR="00A84D3A" w:rsidRDefault="00A84D3A" w:rsidP="00790468">
      <w:pPr>
        <w:rPr>
          <w:lang w:val="en-US"/>
        </w:rPr>
      </w:pPr>
      <w:r>
        <w:rPr>
          <w:lang w:val="en-US"/>
        </w:rPr>
        <w:t>Kết quả:</w:t>
      </w:r>
    </w:p>
    <w:p w14:paraId="0CC06977" w14:textId="2B7CAC18" w:rsidR="00B211A0" w:rsidRPr="00B211A0" w:rsidRDefault="00B211A0" w:rsidP="00B211A0">
      <w:pPr>
        <w:numPr>
          <w:ilvl w:val="0"/>
          <w:numId w:val="1"/>
        </w:numPr>
        <w:rPr>
          <w:lang w:val="vi-VN"/>
        </w:rPr>
      </w:pPr>
      <w:r>
        <w:rPr>
          <w:lang w:val="en-US"/>
        </w:rPr>
        <w:lastRenderedPageBreak/>
        <w:t>Kết quả thử nghiệm</w:t>
      </w:r>
    </w:p>
    <w:p w14:paraId="2AE362CA" w14:textId="77777777" w:rsidR="00B211A0" w:rsidRDefault="00B211A0" w:rsidP="00B211A0">
      <w:pPr>
        <w:rPr>
          <w:lang w:val="en-US"/>
        </w:rPr>
      </w:pPr>
      <w:r>
        <w:rPr>
          <w:lang w:val="en-US"/>
        </w:rPr>
        <w:t>6.1 Lần train 1</w:t>
      </w:r>
    </w:p>
    <w:p w14:paraId="15E1AD24" w14:textId="77777777" w:rsidR="00B211A0" w:rsidRDefault="00B211A0" w:rsidP="00B211A0">
      <w:pPr>
        <w:pStyle w:val="ListParagraph"/>
        <w:numPr>
          <w:ilvl w:val="0"/>
          <w:numId w:val="23"/>
        </w:numPr>
        <w:rPr>
          <w:lang w:val="en-US"/>
        </w:rPr>
      </w:pPr>
      <w:r>
        <w:rPr>
          <w:lang w:val="en-US"/>
        </w:rPr>
        <w:t>Dữ liệu: gồm 10 case</w:t>
      </w:r>
    </w:p>
    <w:p w14:paraId="27398662" w14:textId="77777777" w:rsidR="00B211A0" w:rsidRDefault="00B211A0" w:rsidP="00B211A0">
      <w:pPr>
        <w:pStyle w:val="ListParagraph"/>
        <w:numPr>
          <w:ilvl w:val="0"/>
          <w:numId w:val="23"/>
        </w:numPr>
        <w:rPr>
          <w:lang w:val="en-US"/>
        </w:rPr>
      </w:pPr>
      <w:r>
        <w:rPr>
          <w:lang w:val="en-US"/>
        </w:rPr>
        <w:t>Hàm kích hoạt output: tanh</w:t>
      </w:r>
    </w:p>
    <w:p w14:paraId="39D879A1" w14:textId="77777777" w:rsidR="00B211A0" w:rsidRDefault="00B211A0" w:rsidP="00B211A0">
      <w:pPr>
        <w:pStyle w:val="ListParagraph"/>
        <w:numPr>
          <w:ilvl w:val="0"/>
          <w:numId w:val="23"/>
        </w:numPr>
        <w:rPr>
          <w:lang w:val="en-US"/>
        </w:rPr>
      </w:pPr>
      <w:r>
        <w:rPr>
          <w:lang w:val="en-US"/>
        </w:rPr>
        <w:t>Epochs: 3000</w:t>
      </w:r>
    </w:p>
    <w:p w14:paraId="402022D7" w14:textId="24F6F559" w:rsidR="00B211A0" w:rsidRPr="00B211A0" w:rsidRDefault="00B211A0" w:rsidP="00B211A0">
      <w:pPr>
        <w:pStyle w:val="ListParagraph"/>
        <w:numPr>
          <w:ilvl w:val="0"/>
          <w:numId w:val="23"/>
        </w:numPr>
        <w:rPr>
          <w:lang w:val="en-US"/>
        </w:rPr>
      </w:pPr>
      <w:r w:rsidRPr="00B211A0">
        <w:rPr>
          <w:lang w:val="en-US"/>
        </w:rPr>
        <w:t>Kết quả: Vận tốc dự</w:t>
      </w:r>
      <w:r>
        <w:rPr>
          <w:lang w:val="en-US"/>
        </w:rPr>
        <w:t xml:space="preserve"> đoán có tồn tại giá trị âm và có sai lệch lớn so với vận tốc thực tế (Mục 5.1)</w:t>
      </w:r>
    </w:p>
    <w:p w14:paraId="01158E1B" w14:textId="77777777" w:rsidR="00B211A0" w:rsidRDefault="00B211A0" w:rsidP="00B211A0">
      <w:pPr>
        <w:rPr>
          <w:lang w:val="en-US"/>
        </w:rPr>
      </w:pPr>
      <w:r>
        <w:rPr>
          <w:lang w:val="en-US"/>
        </w:rPr>
        <w:t>6.2 Lần train 2</w:t>
      </w:r>
    </w:p>
    <w:p w14:paraId="5D6DDCC2" w14:textId="77777777" w:rsidR="00B211A0" w:rsidRDefault="00B211A0" w:rsidP="00B211A0">
      <w:pPr>
        <w:pStyle w:val="ListParagraph"/>
        <w:numPr>
          <w:ilvl w:val="0"/>
          <w:numId w:val="24"/>
        </w:numPr>
        <w:rPr>
          <w:lang w:val="en-US"/>
        </w:rPr>
      </w:pPr>
      <w:r>
        <w:rPr>
          <w:lang w:val="en-US"/>
        </w:rPr>
        <w:t>Dữ liệu: gồm 10 case</w:t>
      </w:r>
    </w:p>
    <w:p w14:paraId="19B2E06C" w14:textId="77777777" w:rsidR="00B211A0" w:rsidRDefault="00B211A0" w:rsidP="00B211A0">
      <w:pPr>
        <w:pStyle w:val="ListParagraph"/>
        <w:numPr>
          <w:ilvl w:val="0"/>
          <w:numId w:val="24"/>
        </w:numPr>
        <w:rPr>
          <w:lang w:val="en-US"/>
        </w:rPr>
      </w:pPr>
      <w:r>
        <w:rPr>
          <w:lang w:val="en-US"/>
        </w:rPr>
        <w:t>Hàm kích hoạt: sigmoid</w:t>
      </w:r>
    </w:p>
    <w:p w14:paraId="4ACAD107" w14:textId="77777777" w:rsidR="00B211A0" w:rsidRDefault="00B211A0" w:rsidP="00B211A0">
      <w:pPr>
        <w:pStyle w:val="ListParagraph"/>
        <w:numPr>
          <w:ilvl w:val="0"/>
          <w:numId w:val="24"/>
        </w:numPr>
        <w:rPr>
          <w:lang w:val="en-US"/>
        </w:rPr>
      </w:pPr>
      <w:r>
        <w:rPr>
          <w:lang w:val="en-US"/>
        </w:rPr>
        <w:t>Epochs: 1500</w:t>
      </w:r>
    </w:p>
    <w:p w14:paraId="2F04D4AA" w14:textId="77777777" w:rsidR="00C43D1C" w:rsidRDefault="00B211A0" w:rsidP="00B211A0">
      <w:pPr>
        <w:pStyle w:val="ListParagraph"/>
        <w:numPr>
          <w:ilvl w:val="0"/>
          <w:numId w:val="24"/>
        </w:numPr>
        <w:rPr>
          <w:lang w:val="en-US"/>
        </w:rPr>
      </w:pPr>
      <w:r>
        <w:rPr>
          <w:lang w:val="en-US"/>
        </w:rPr>
        <w:t>Kết quả:</w:t>
      </w:r>
    </w:p>
    <w:p w14:paraId="25CC37A1" w14:textId="06FE1C91" w:rsidR="00790468" w:rsidRDefault="00B211A0" w:rsidP="00C43D1C">
      <w:pPr>
        <w:ind w:left="0"/>
        <w:jc w:val="center"/>
        <w:rPr>
          <w:lang w:val="en-US"/>
        </w:rPr>
      </w:pPr>
      <w:r w:rsidRPr="00C43D1C">
        <w:rPr>
          <w:lang w:val="en-US"/>
        </w:rPr>
        <w:br/>
      </w:r>
      <w:r w:rsidR="00C43D1C" w:rsidRPr="00C43D1C">
        <w:rPr>
          <w:lang w:val="en-US"/>
        </w:rPr>
        <w:drawing>
          <wp:inline distT="0" distB="0" distL="0" distR="0" wp14:anchorId="5D9AABD5" wp14:editId="048C571D">
            <wp:extent cx="6647815" cy="2606040"/>
            <wp:effectExtent l="0" t="0" r="635" b="3810"/>
            <wp:docPr id="176808089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0895" name="Picture 1" descr="A comparison of a graph&#10;&#10;Description automatically generated with medium confidence"/>
                    <pic:cNvPicPr/>
                  </pic:nvPicPr>
                  <pic:blipFill>
                    <a:blip r:embed="rId11"/>
                    <a:stretch>
                      <a:fillRect/>
                    </a:stretch>
                  </pic:blipFill>
                  <pic:spPr>
                    <a:xfrm>
                      <a:off x="0" y="0"/>
                      <a:ext cx="6647815" cy="2606040"/>
                    </a:xfrm>
                    <a:prstGeom prst="rect">
                      <a:avLst/>
                    </a:prstGeom>
                  </pic:spPr>
                </pic:pic>
              </a:graphicData>
            </a:graphic>
          </wp:inline>
        </w:drawing>
      </w:r>
    </w:p>
    <w:p w14:paraId="1029E77D" w14:textId="38232C7B" w:rsidR="00C43D1C" w:rsidRPr="00C43D1C" w:rsidRDefault="00C43D1C" w:rsidP="00C43D1C">
      <w:pPr>
        <w:ind w:left="0"/>
        <w:jc w:val="center"/>
        <w:rPr>
          <w:lang w:val="en-US"/>
        </w:rPr>
      </w:pPr>
      <w:r w:rsidRPr="00C43D1C">
        <w:rPr>
          <w:lang w:val="en-US"/>
        </w:rPr>
        <w:drawing>
          <wp:inline distT="0" distB="0" distL="0" distR="0" wp14:anchorId="386E2A4C" wp14:editId="4C49CD5F">
            <wp:extent cx="3132169" cy="2502535"/>
            <wp:effectExtent l="0" t="0" r="0" b="0"/>
            <wp:docPr id="882451847"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1847" name="Picture 1" descr="A graph of a number of data&#10;&#10;Description automatically generated with medium confidence"/>
                    <pic:cNvPicPr/>
                  </pic:nvPicPr>
                  <pic:blipFill>
                    <a:blip r:embed="rId12"/>
                    <a:stretch>
                      <a:fillRect/>
                    </a:stretch>
                  </pic:blipFill>
                  <pic:spPr>
                    <a:xfrm>
                      <a:off x="0" y="0"/>
                      <a:ext cx="3141778" cy="2510212"/>
                    </a:xfrm>
                    <a:prstGeom prst="rect">
                      <a:avLst/>
                    </a:prstGeom>
                  </pic:spPr>
                </pic:pic>
              </a:graphicData>
            </a:graphic>
          </wp:inline>
        </w:drawing>
      </w:r>
    </w:p>
    <w:p w14:paraId="27BCFB58" w14:textId="3D50074C" w:rsidR="00100E57" w:rsidRPr="00100E57" w:rsidRDefault="00543C6A" w:rsidP="00100E57">
      <w:pPr>
        <w:numPr>
          <w:ilvl w:val="0"/>
          <w:numId w:val="1"/>
        </w:numPr>
        <w:rPr>
          <w:lang w:val="vi-VN"/>
        </w:rPr>
      </w:pPr>
      <w:r>
        <w:rPr>
          <w:lang w:val="en-US"/>
        </w:rPr>
        <w:t>Note</w:t>
      </w:r>
    </w:p>
    <w:p w14:paraId="410A8FF3" w14:textId="49172D5C" w:rsidR="00A20DEE" w:rsidRPr="00790468" w:rsidRDefault="000D2FE2" w:rsidP="000D2FE2">
      <w:pPr>
        <w:rPr>
          <w:lang w:val="vi-VN"/>
        </w:rPr>
      </w:pPr>
      <w:r w:rsidRPr="000D2FE2">
        <w:rPr>
          <w:lang w:val="vi-VN"/>
        </w:rPr>
        <w:t xml:space="preserve">Code sẽ xảy ra lỗi với phiên bản Keras mới nhất hiện tại (Keras = 3.7.0). </w:t>
      </w:r>
      <w:r w:rsidRPr="00790468">
        <w:rPr>
          <w:lang w:val="vi-VN"/>
        </w:rPr>
        <w:t xml:space="preserve">Cài đặt </w:t>
      </w:r>
      <w:r w:rsidRPr="000D2FE2">
        <w:rPr>
          <w:lang w:val="vi-VN"/>
        </w:rPr>
        <w:t>Keras = 3.</w:t>
      </w:r>
      <w:r w:rsidRPr="00790468">
        <w:rPr>
          <w:lang w:val="vi-VN"/>
        </w:rPr>
        <w:t>5</w:t>
      </w:r>
      <w:r w:rsidRPr="000D2FE2">
        <w:rPr>
          <w:lang w:val="vi-VN"/>
        </w:rPr>
        <w:t>.0</w:t>
      </w:r>
      <w:r w:rsidRPr="00790468">
        <w:rPr>
          <w:lang w:val="vi-VN"/>
        </w:rPr>
        <w:t xml:space="preserve"> để khắc phục lỗi này.</w:t>
      </w:r>
    </w:p>
    <w:p w14:paraId="3A1091F6" w14:textId="1C3604B3" w:rsidR="00AB334D" w:rsidRPr="000D2FE2" w:rsidRDefault="00AB334D" w:rsidP="000D2FE2">
      <w:pPr>
        <w:rPr>
          <w:lang w:val="en-US"/>
        </w:rPr>
      </w:pPr>
      <w:r w:rsidRPr="000D2FE2">
        <w:rPr>
          <w:lang w:val="vi-VN"/>
        </w:rPr>
        <w:t xml:space="preserve">Code sẽ xảy ra </w:t>
      </w:r>
      <w:r w:rsidRPr="00790468">
        <w:rPr>
          <w:lang w:val="vi-VN"/>
        </w:rPr>
        <w:t>Out of Memory với tensorflow</w:t>
      </w:r>
      <w:r w:rsidRPr="000D2FE2">
        <w:rPr>
          <w:lang w:val="vi-VN"/>
        </w:rPr>
        <w:t xml:space="preserve"> mới nhất hiện tại (Keras = </w:t>
      </w:r>
      <w:r w:rsidRPr="00790468">
        <w:rPr>
          <w:lang w:val="vi-VN"/>
        </w:rPr>
        <w:t>2</w:t>
      </w:r>
      <w:r w:rsidRPr="000D2FE2">
        <w:rPr>
          <w:lang w:val="vi-VN"/>
        </w:rPr>
        <w:t>.</w:t>
      </w:r>
      <w:r w:rsidRPr="00790468">
        <w:rPr>
          <w:lang w:val="vi-VN"/>
        </w:rPr>
        <w:t>18</w:t>
      </w:r>
      <w:r w:rsidRPr="000D2FE2">
        <w:rPr>
          <w:lang w:val="vi-VN"/>
        </w:rPr>
        <w:t xml:space="preserve">.0). </w:t>
      </w:r>
      <w:r>
        <w:rPr>
          <w:lang w:val="en-US"/>
        </w:rPr>
        <w:t>Cài đặt tensorflow</w:t>
      </w:r>
      <w:r w:rsidRPr="000D2FE2">
        <w:rPr>
          <w:lang w:val="vi-VN"/>
        </w:rPr>
        <w:t xml:space="preserve"> = </w:t>
      </w:r>
      <w:r>
        <w:rPr>
          <w:lang w:val="en-US"/>
        </w:rPr>
        <w:t>2</w:t>
      </w:r>
      <w:r w:rsidRPr="000D2FE2">
        <w:rPr>
          <w:lang w:val="vi-VN"/>
        </w:rPr>
        <w:t>.</w:t>
      </w:r>
      <w:r>
        <w:rPr>
          <w:lang w:val="en-US"/>
        </w:rPr>
        <w:t>16</w:t>
      </w:r>
      <w:r w:rsidRPr="000D2FE2">
        <w:rPr>
          <w:lang w:val="vi-VN"/>
        </w:rPr>
        <w:t>.</w:t>
      </w:r>
      <w:r>
        <w:rPr>
          <w:lang w:val="en-US"/>
        </w:rPr>
        <w:t>1 hoặc 2.17.0 để khắc phục lỗi này</w:t>
      </w:r>
    </w:p>
    <w:p w14:paraId="19F32539" w14:textId="14C33A99" w:rsidR="00232F96" w:rsidRPr="006D5D6A" w:rsidRDefault="00232F96">
      <w:pPr>
        <w:rPr>
          <w:lang w:val="vi-VN"/>
        </w:rPr>
      </w:pPr>
    </w:p>
    <w:sectPr w:rsidR="00232F96" w:rsidRPr="006D5D6A" w:rsidSect="00A35B82">
      <w:footerReference w:type="default" r:id="rId13"/>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B75A" w14:textId="77777777" w:rsidR="00A83919" w:rsidRDefault="00A83919" w:rsidP="008A3453">
      <w:pPr>
        <w:spacing w:line="240" w:lineRule="auto"/>
      </w:pPr>
      <w:r>
        <w:separator/>
      </w:r>
    </w:p>
  </w:endnote>
  <w:endnote w:type="continuationSeparator" w:id="0">
    <w:p w14:paraId="6D5137D7" w14:textId="77777777" w:rsidR="00A83919" w:rsidRDefault="00A83919" w:rsidP="008A3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54781"/>
      <w:docPartObj>
        <w:docPartGallery w:val="Page Numbers (Bottom of Page)"/>
        <w:docPartUnique/>
      </w:docPartObj>
    </w:sdtPr>
    <w:sdtContent>
      <w:p w14:paraId="7CF94D07" w14:textId="2939492D" w:rsidR="008A3453" w:rsidRDefault="008A3453">
        <w:pPr>
          <w:pStyle w:val="Footer"/>
          <w:jc w:val="center"/>
        </w:pPr>
        <w:r>
          <w:fldChar w:fldCharType="begin"/>
        </w:r>
        <w:r>
          <w:instrText>PAGE   \* MERGEFORMAT</w:instrText>
        </w:r>
        <w:r>
          <w:fldChar w:fldCharType="separate"/>
        </w:r>
        <w:r w:rsidRPr="00DF2794">
          <w:rPr>
            <w:lang w:val="en-U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183A" w14:textId="77777777" w:rsidR="00A83919" w:rsidRDefault="00A83919" w:rsidP="008A3453">
      <w:pPr>
        <w:spacing w:line="240" w:lineRule="auto"/>
      </w:pPr>
      <w:r>
        <w:separator/>
      </w:r>
    </w:p>
  </w:footnote>
  <w:footnote w:type="continuationSeparator" w:id="0">
    <w:p w14:paraId="21801BD3" w14:textId="77777777" w:rsidR="00A83919" w:rsidRDefault="00A83919" w:rsidP="008A3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1C4"/>
    <w:multiLevelType w:val="hybridMultilevel"/>
    <w:tmpl w:val="3D0C53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A9649FC"/>
    <w:multiLevelType w:val="hybridMultilevel"/>
    <w:tmpl w:val="35265F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E2437BA"/>
    <w:multiLevelType w:val="multilevel"/>
    <w:tmpl w:val="201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20FE"/>
    <w:multiLevelType w:val="hybridMultilevel"/>
    <w:tmpl w:val="CBE47886"/>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4" w15:restartNumberingAfterBreak="0">
    <w:nsid w:val="112023A1"/>
    <w:multiLevelType w:val="hybridMultilevel"/>
    <w:tmpl w:val="0072745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7D8002C"/>
    <w:multiLevelType w:val="hybridMultilevel"/>
    <w:tmpl w:val="79287FCE"/>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6" w15:restartNumberingAfterBreak="0">
    <w:nsid w:val="1E1F4A53"/>
    <w:multiLevelType w:val="hybridMultilevel"/>
    <w:tmpl w:val="13864F1E"/>
    <w:lvl w:ilvl="0" w:tplc="AEA6A57A">
      <w:start w:val="1"/>
      <w:numFmt w:val="bullet"/>
      <w:lvlText w:val=""/>
      <w:lvlJc w:val="left"/>
      <w:pPr>
        <w:ind w:left="1080" w:hanging="360"/>
      </w:pPr>
      <w:rPr>
        <w:rFonts w:ascii="Wingdings" w:eastAsia="Arial" w:hAnsi="Wingdings" w:cs="Arial" w:hint="default"/>
        <w:color w:val="00B0F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234DD3"/>
    <w:multiLevelType w:val="hybridMultilevel"/>
    <w:tmpl w:val="9A4C034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355674B4"/>
    <w:multiLevelType w:val="hybridMultilevel"/>
    <w:tmpl w:val="E4E47F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5A35F41"/>
    <w:multiLevelType w:val="hybridMultilevel"/>
    <w:tmpl w:val="010EEB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5ED774C"/>
    <w:multiLevelType w:val="hybridMultilevel"/>
    <w:tmpl w:val="F9A6E8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369F38B8"/>
    <w:multiLevelType w:val="hybridMultilevel"/>
    <w:tmpl w:val="6824B76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2" w15:restartNumberingAfterBreak="0">
    <w:nsid w:val="36D971B5"/>
    <w:multiLevelType w:val="hybridMultilevel"/>
    <w:tmpl w:val="FBBAA68A"/>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3" w15:restartNumberingAfterBreak="0">
    <w:nsid w:val="47DD2DFC"/>
    <w:multiLevelType w:val="hybridMultilevel"/>
    <w:tmpl w:val="B2B0844A"/>
    <w:lvl w:ilvl="0" w:tplc="1BD03D64">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15:restartNumberingAfterBreak="0">
    <w:nsid w:val="544935CA"/>
    <w:multiLevelType w:val="hybridMultilevel"/>
    <w:tmpl w:val="A1943E64"/>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5" w15:restartNumberingAfterBreak="0">
    <w:nsid w:val="54C84AF3"/>
    <w:multiLevelType w:val="multilevel"/>
    <w:tmpl w:val="C6EA7478"/>
    <w:lvl w:ilvl="0">
      <w:start w:val="1"/>
      <w:numFmt w:val="decimal"/>
      <w:lvlText w:val="%1."/>
      <w:lvlJc w:val="left"/>
      <w:pPr>
        <w:ind w:left="720" w:hanging="360"/>
      </w:pPr>
      <w:rPr>
        <w:rFonts w:ascii="Arial" w:eastAsia="Arial" w:hAnsi="Arial" w:cs="Arial"/>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05560"/>
    <w:multiLevelType w:val="hybridMultilevel"/>
    <w:tmpl w:val="0EC03042"/>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7" w15:restartNumberingAfterBreak="0">
    <w:nsid w:val="59B06BB5"/>
    <w:multiLevelType w:val="hybridMultilevel"/>
    <w:tmpl w:val="BE9A98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B016DA3"/>
    <w:multiLevelType w:val="hybridMultilevel"/>
    <w:tmpl w:val="844A813C"/>
    <w:lvl w:ilvl="0" w:tplc="1BD03D64">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6B487ED1"/>
    <w:multiLevelType w:val="hybridMultilevel"/>
    <w:tmpl w:val="7AC8B9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D621860"/>
    <w:multiLevelType w:val="hybridMultilevel"/>
    <w:tmpl w:val="9F7E1004"/>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1" w15:restartNumberingAfterBreak="0">
    <w:nsid w:val="719F2794"/>
    <w:multiLevelType w:val="hybridMultilevel"/>
    <w:tmpl w:val="368C1E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462146D"/>
    <w:multiLevelType w:val="multilevel"/>
    <w:tmpl w:val="85AEF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93122"/>
    <w:multiLevelType w:val="hybridMultilevel"/>
    <w:tmpl w:val="6AE8A4C8"/>
    <w:lvl w:ilvl="0" w:tplc="1BD03D64">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71911004">
    <w:abstractNumId w:val="15"/>
  </w:num>
  <w:num w:numId="2" w16cid:durableId="1540044615">
    <w:abstractNumId w:val="6"/>
  </w:num>
  <w:num w:numId="3" w16cid:durableId="1274098592">
    <w:abstractNumId w:val="9"/>
  </w:num>
  <w:num w:numId="4" w16cid:durableId="2059039153">
    <w:abstractNumId w:val="21"/>
  </w:num>
  <w:num w:numId="5" w16cid:durableId="1799492705">
    <w:abstractNumId w:val="3"/>
  </w:num>
  <w:num w:numId="6" w16cid:durableId="254753126">
    <w:abstractNumId w:val="13"/>
  </w:num>
  <w:num w:numId="7" w16cid:durableId="86386957">
    <w:abstractNumId w:val="23"/>
  </w:num>
  <w:num w:numId="8" w16cid:durableId="1769354095">
    <w:abstractNumId w:val="18"/>
  </w:num>
  <w:num w:numId="9" w16cid:durableId="854924010">
    <w:abstractNumId w:val="11"/>
  </w:num>
  <w:num w:numId="10" w16cid:durableId="281304418">
    <w:abstractNumId w:val="22"/>
  </w:num>
  <w:num w:numId="11" w16cid:durableId="1494372981">
    <w:abstractNumId w:val="4"/>
  </w:num>
  <w:num w:numId="12" w16cid:durableId="1017119805">
    <w:abstractNumId w:val="17"/>
  </w:num>
  <w:num w:numId="13" w16cid:durableId="1799831231">
    <w:abstractNumId w:val="2"/>
  </w:num>
  <w:num w:numId="14" w16cid:durableId="302465027">
    <w:abstractNumId w:val="19"/>
  </w:num>
  <w:num w:numId="15" w16cid:durableId="1013805324">
    <w:abstractNumId w:val="7"/>
  </w:num>
  <w:num w:numId="16" w16cid:durableId="17049352">
    <w:abstractNumId w:val="5"/>
  </w:num>
  <w:num w:numId="17" w16cid:durableId="369039018">
    <w:abstractNumId w:val="8"/>
  </w:num>
  <w:num w:numId="18" w16cid:durableId="1356731029">
    <w:abstractNumId w:val="0"/>
  </w:num>
  <w:num w:numId="19" w16cid:durableId="109975036">
    <w:abstractNumId w:val="1"/>
  </w:num>
  <w:num w:numId="20" w16cid:durableId="636689277">
    <w:abstractNumId w:val="10"/>
  </w:num>
  <w:num w:numId="21" w16cid:durableId="1608194574">
    <w:abstractNumId w:val="14"/>
  </w:num>
  <w:num w:numId="22" w16cid:durableId="1179656836">
    <w:abstractNumId w:val="16"/>
  </w:num>
  <w:num w:numId="23" w16cid:durableId="2099279178">
    <w:abstractNumId w:val="20"/>
  </w:num>
  <w:num w:numId="24" w16cid:durableId="2047025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96"/>
    <w:rsid w:val="0004139F"/>
    <w:rsid w:val="00041528"/>
    <w:rsid w:val="000415A9"/>
    <w:rsid w:val="00051318"/>
    <w:rsid w:val="000943BB"/>
    <w:rsid w:val="000D2FE2"/>
    <w:rsid w:val="000D61A8"/>
    <w:rsid w:val="000F5B86"/>
    <w:rsid w:val="00100E57"/>
    <w:rsid w:val="001444E2"/>
    <w:rsid w:val="00145D40"/>
    <w:rsid w:val="00172633"/>
    <w:rsid w:val="001C1F27"/>
    <w:rsid w:val="00232F96"/>
    <w:rsid w:val="00275C17"/>
    <w:rsid w:val="002A693F"/>
    <w:rsid w:val="002B0A6F"/>
    <w:rsid w:val="00307A6F"/>
    <w:rsid w:val="00321F0D"/>
    <w:rsid w:val="00340F00"/>
    <w:rsid w:val="00341182"/>
    <w:rsid w:val="003526C3"/>
    <w:rsid w:val="00362B7E"/>
    <w:rsid w:val="003B29E5"/>
    <w:rsid w:val="003E1CD8"/>
    <w:rsid w:val="003F623B"/>
    <w:rsid w:val="0043471A"/>
    <w:rsid w:val="0047054D"/>
    <w:rsid w:val="00491C2C"/>
    <w:rsid w:val="004A094A"/>
    <w:rsid w:val="004B4C43"/>
    <w:rsid w:val="004E3F00"/>
    <w:rsid w:val="005335AD"/>
    <w:rsid w:val="00543C6A"/>
    <w:rsid w:val="00555FA3"/>
    <w:rsid w:val="00572C41"/>
    <w:rsid w:val="00590910"/>
    <w:rsid w:val="005931FB"/>
    <w:rsid w:val="00597BCC"/>
    <w:rsid w:val="00605B76"/>
    <w:rsid w:val="0063760D"/>
    <w:rsid w:val="006A55F6"/>
    <w:rsid w:val="006A69F2"/>
    <w:rsid w:val="006A774B"/>
    <w:rsid w:val="006D5D6A"/>
    <w:rsid w:val="006E7F95"/>
    <w:rsid w:val="0070058C"/>
    <w:rsid w:val="007805B7"/>
    <w:rsid w:val="00790468"/>
    <w:rsid w:val="007A1CBA"/>
    <w:rsid w:val="007A3B60"/>
    <w:rsid w:val="007A3EA6"/>
    <w:rsid w:val="00803B47"/>
    <w:rsid w:val="0083313D"/>
    <w:rsid w:val="00846392"/>
    <w:rsid w:val="008722F1"/>
    <w:rsid w:val="008A3453"/>
    <w:rsid w:val="00943D6A"/>
    <w:rsid w:val="00992ACC"/>
    <w:rsid w:val="009E54DF"/>
    <w:rsid w:val="009F27BD"/>
    <w:rsid w:val="009F7E5C"/>
    <w:rsid w:val="00A16CB0"/>
    <w:rsid w:val="00A20DEE"/>
    <w:rsid w:val="00A35B82"/>
    <w:rsid w:val="00A83054"/>
    <w:rsid w:val="00A83919"/>
    <w:rsid w:val="00A84D3A"/>
    <w:rsid w:val="00A96570"/>
    <w:rsid w:val="00AA30F8"/>
    <w:rsid w:val="00AB334D"/>
    <w:rsid w:val="00AC787C"/>
    <w:rsid w:val="00AF2997"/>
    <w:rsid w:val="00AF5411"/>
    <w:rsid w:val="00AF5D6E"/>
    <w:rsid w:val="00B070DE"/>
    <w:rsid w:val="00B211A0"/>
    <w:rsid w:val="00B236CD"/>
    <w:rsid w:val="00B31939"/>
    <w:rsid w:val="00B3254A"/>
    <w:rsid w:val="00B43DD9"/>
    <w:rsid w:val="00B76089"/>
    <w:rsid w:val="00B83AC0"/>
    <w:rsid w:val="00BE2834"/>
    <w:rsid w:val="00BF09B5"/>
    <w:rsid w:val="00BF5BAD"/>
    <w:rsid w:val="00C06080"/>
    <w:rsid w:val="00C11370"/>
    <w:rsid w:val="00C14A34"/>
    <w:rsid w:val="00C37A8F"/>
    <w:rsid w:val="00C43D1C"/>
    <w:rsid w:val="00C55037"/>
    <w:rsid w:val="00C55FDB"/>
    <w:rsid w:val="00C62F45"/>
    <w:rsid w:val="00CC0707"/>
    <w:rsid w:val="00CD2A74"/>
    <w:rsid w:val="00D036A6"/>
    <w:rsid w:val="00D20D5B"/>
    <w:rsid w:val="00D2287A"/>
    <w:rsid w:val="00D4333F"/>
    <w:rsid w:val="00D57026"/>
    <w:rsid w:val="00DD352F"/>
    <w:rsid w:val="00DF2794"/>
    <w:rsid w:val="00E120EE"/>
    <w:rsid w:val="00E335EE"/>
    <w:rsid w:val="00E51A25"/>
    <w:rsid w:val="00E55F2C"/>
    <w:rsid w:val="00EA7675"/>
    <w:rsid w:val="00F25AFD"/>
    <w:rsid w:val="00F67D5A"/>
    <w:rsid w:val="00F863A6"/>
    <w:rsid w:val="00FC7060"/>
    <w:rsid w:val="00FD081D"/>
    <w:rsid w:val="00FE2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BE85"/>
  <w15:docId w15:val="{45DEAA22-063F-4D47-B9D6-F7C7D9C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DE"/>
    <w:pPr>
      <w:spacing w:before="40"/>
      <w:ind w:left="864"/>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20DEE"/>
    <w:pPr>
      <w:ind w:left="720"/>
      <w:contextualSpacing/>
    </w:pPr>
  </w:style>
  <w:style w:type="paragraph" w:styleId="Header">
    <w:name w:val="header"/>
    <w:basedOn w:val="Normal"/>
    <w:link w:val="HeaderChar"/>
    <w:uiPriority w:val="99"/>
    <w:unhideWhenUsed/>
    <w:rsid w:val="008A3453"/>
    <w:pPr>
      <w:tabs>
        <w:tab w:val="center" w:pos="4536"/>
        <w:tab w:val="right" w:pos="9072"/>
      </w:tabs>
      <w:spacing w:line="240" w:lineRule="auto"/>
    </w:pPr>
  </w:style>
  <w:style w:type="character" w:customStyle="1" w:styleId="HeaderChar">
    <w:name w:val="Header Char"/>
    <w:basedOn w:val="DefaultParagraphFont"/>
    <w:link w:val="Header"/>
    <w:uiPriority w:val="99"/>
    <w:rsid w:val="008A3453"/>
  </w:style>
  <w:style w:type="paragraph" w:styleId="Footer">
    <w:name w:val="footer"/>
    <w:basedOn w:val="Normal"/>
    <w:link w:val="FooterChar"/>
    <w:uiPriority w:val="99"/>
    <w:unhideWhenUsed/>
    <w:rsid w:val="008A3453"/>
    <w:pPr>
      <w:tabs>
        <w:tab w:val="center" w:pos="4536"/>
        <w:tab w:val="right" w:pos="9072"/>
      </w:tabs>
      <w:spacing w:line="240" w:lineRule="auto"/>
    </w:pPr>
  </w:style>
  <w:style w:type="character" w:customStyle="1" w:styleId="FooterChar">
    <w:name w:val="Footer Char"/>
    <w:basedOn w:val="DefaultParagraphFont"/>
    <w:link w:val="Footer"/>
    <w:uiPriority w:val="99"/>
    <w:rsid w:val="008A3453"/>
  </w:style>
  <w:style w:type="table" w:styleId="TableGrid">
    <w:name w:val="Table Grid"/>
    <w:basedOn w:val="TableNormal"/>
    <w:uiPriority w:val="39"/>
    <w:rsid w:val="008A3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286">
      <w:bodyDiv w:val="1"/>
      <w:marLeft w:val="0"/>
      <w:marRight w:val="0"/>
      <w:marTop w:val="0"/>
      <w:marBottom w:val="0"/>
      <w:divBdr>
        <w:top w:val="none" w:sz="0" w:space="0" w:color="auto"/>
        <w:left w:val="none" w:sz="0" w:space="0" w:color="auto"/>
        <w:bottom w:val="none" w:sz="0" w:space="0" w:color="auto"/>
        <w:right w:val="none" w:sz="0" w:space="0" w:color="auto"/>
      </w:divBdr>
      <w:divsChild>
        <w:div w:id="1491017143">
          <w:marLeft w:val="0"/>
          <w:marRight w:val="0"/>
          <w:marTop w:val="0"/>
          <w:marBottom w:val="0"/>
          <w:divBdr>
            <w:top w:val="none" w:sz="0" w:space="0" w:color="auto"/>
            <w:left w:val="none" w:sz="0" w:space="0" w:color="auto"/>
            <w:bottom w:val="none" w:sz="0" w:space="0" w:color="auto"/>
            <w:right w:val="none" w:sz="0" w:space="0" w:color="auto"/>
          </w:divBdr>
          <w:divsChild>
            <w:div w:id="1026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7701">
      <w:bodyDiv w:val="1"/>
      <w:marLeft w:val="0"/>
      <w:marRight w:val="0"/>
      <w:marTop w:val="0"/>
      <w:marBottom w:val="0"/>
      <w:divBdr>
        <w:top w:val="none" w:sz="0" w:space="0" w:color="auto"/>
        <w:left w:val="none" w:sz="0" w:space="0" w:color="auto"/>
        <w:bottom w:val="none" w:sz="0" w:space="0" w:color="auto"/>
        <w:right w:val="none" w:sz="0" w:space="0" w:color="auto"/>
      </w:divBdr>
      <w:divsChild>
        <w:div w:id="708073018">
          <w:marLeft w:val="0"/>
          <w:marRight w:val="0"/>
          <w:marTop w:val="0"/>
          <w:marBottom w:val="0"/>
          <w:divBdr>
            <w:top w:val="none" w:sz="0" w:space="0" w:color="auto"/>
            <w:left w:val="none" w:sz="0" w:space="0" w:color="auto"/>
            <w:bottom w:val="none" w:sz="0" w:space="0" w:color="auto"/>
            <w:right w:val="none" w:sz="0" w:space="0" w:color="auto"/>
          </w:divBdr>
          <w:divsChild>
            <w:div w:id="3312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475">
      <w:bodyDiv w:val="1"/>
      <w:marLeft w:val="0"/>
      <w:marRight w:val="0"/>
      <w:marTop w:val="0"/>
      <w:marBottom w:val="0"/>
      <w:divBdr>
        <w:top w:val="none" w:sz="0" w:space="0" w:color="auto"/>
        <w:left w:val="none" w:sz="0" w:space="0" w:color="auto"/>
        <w:bottom w:val="none" w:sz="0" w:space="0" w:color="auto"/>
        <w:right w:val="none" w:sz="0" w:space="0" w:color="auto"/>
      </w:divBdr>
      <w:divsChild>
        <w:div w:id="172691090">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18">
      <w:bodyDiv w:val="1"/>
      <w:marLeft w:val="0"/>
      <w:marRight w:val="0"/>
      <w:marTop w:val="0"/>
      <w:marBottom w:val="0"/>
      <w:divBdr>
        <w:top w:val="none" w:sz="0" w:space="0" w:color="auto"/>
        <w:left w:val="none" w:sz="0" w:space="0" w:color="auto"/>
        <w:bottom w:val="none" w:sz="0" w:space="0" w:color="auto"/>
        <w:right w:val="none" w:sz="0" w:space="0" w:color="auto"/>
      </w:divBdr>
      <w:divsChild>
        <w:div w:id="1198855263">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603">
      <w:bodyDiv w:val="1"/>
      <w:marLeft w:val="0"/>
      <w:marRight w:val="0"/>
      <w:marTop w:val="0"/>
      <w:marBottom w:val="0"/>
      <w:divBdr>
        <w:top w:val="none" w:sz="0" w:space="0" w:color="auto"/>
        <w:left w:val="none" w:sz="0" w:space="0" w:color="auto"/>
        <w:bottom w:val="none" w:sz="0" w:space="0" w:color="auto"/>
        <w:right w:val="none" w:sz="0" w:space="0" w:color="auto"/>
      </w:divBdr>
      <w:divsChild>
        <w:div w:id="484858510">
          <w:marLeft w:val="0"/>
          <w:marRight w:val="0"/>
          <w:marTop w:val="0"/>
          <w:marBottom w:val="0"/>
          <w:divBdr>
            <w:top w:val="none" w:sz="0" w:space="0" w:color="auto"/>
            <w:left w:val="none" w:sz="0" w:space="0" w:color="auto"/>
            <w:bottom w:val="none" w:sz="0" w:space="0" w:color="auto"/>
            <w:right w:val="none" w:sz="0" w:space="0" w:color="auto"/>
          </w:divBdr>
          <w:divsChild>
            <w:div w:id="210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64">
      <w:bodyDiv w:val="1"/>
      <w:marLeft w:val="0"/>
      <w:marRight w:val="0"/>
      <w:marTop w:val="0"/>
      <w:marBottom w:val="0"/>
      <w:divBdr>
        <w:top w:val="none" w:sz="0" w:space="0" w:color="auto"/>
        <w:left w:val="none" w:sz="0" w:space="0" w:color="auto"/>
        <w:bottom w:val="none" w:sz="0" w:space="0" w:color="auto"/>
        <w:right w:val="none" w:sz="0" w:space="0" w:color="auto"/>
      </w:divBdr>
      <w:divsChild>
        <w:div w:id="1464469509">
          <w:marLeft w:val="0"/>
          <w:marRight w:val="0"/>
          <w:marTop w:val="0"/>
          <w:marBottom w:val="0"/>
          <w:divBdr>
            <w:top w:val="none" w:sz="0" w:space="0" w:color="auto"/>
            <w:left w:val="none" w:sz="0" w:space="0" w:color="auto"/>
            <w:bottom w:val="none" w:sz="0" w:space="0" w:color="auto"/>
            <w:right w:val="none" w:sz="0" w:space="0" w:color="auto"/>
          </w:divBdr>
          <w:divsChild>
            <w:div w:id="1554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310">
      <w:bodyDiv w:val="1"/>
      <w:marLeft w:val="0"/>
      <w:marRight w:val="0"/>
      <w:marTop w:val="0"/>
      <w:marBottom w:val="0"/>
      <w:divBdr>
        <w:top w:val="none" w:sz="0" w:space="0" w:color="auto"/>
        <w:left w:val="none" w:sz="0" w:space="0" w:color="auto"/>
        <w:bottom w:val="none" w:sz="0" w:space="0" w:color="auto"/>
        <w:right w:val="none" w:sz="0" w:space="0" w:color="auto"/>
      </w:divBdr>
      <w:divsChild>
        <w:div w:id="656766655">
          <w:marLeft w:val="0"/>
          <w:marRight w:val="0"/>
          <w:marTop w:val="0"/>
          <w:marBottom w:val="0"/>
          <w:divBdr>
            <w:top w:val="none" w:sz="0" w:space="0" w:color="auto"/>
            <w:left w:val="none" w:sz="0" w:space="0" w:color="auto"/>
            <w:bottom w:val="none" w:sz="0" w:space="0" w:color="auto"/>
            <w:right w:val="none" w:sz="0" w:space="0" w:color="auto"/>
          </w:divBdr>
          <w:divsChild>
            <w:div w:id="47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767">
      <w:bodyDiv w:val="1"/>
      <w:marLeft w:val="0"/>
      <w:marRight w:val="0"/>
      <w:marTop w:val="0"/>
      <w:marBottom w:val="0"/>
      <w:divBdr>
        <w:top w:val="none" w:sz="0" w:space="0" w:color="auto"/>
        <w:left w:val="none" w:sz="0" w:space="0" w:color="auto"/>
        <w:bottom w:val="none" w:sz="0" w:space="0" w:color="auto"/>
        <w:right w:val="none" w:sz="0" w:space="0" w:color="auto"/>
      </w:divBdr>
      <w:divsChild>
        <w:div w:id="1487361862">
          <w:marLeft w:val="0"/>
          <w:marRight w:val="0"/>
          <w:marTop w:val="0"/>
          <w:marBottom w:val="0"/>
          <w:divBdr>
            <w:top w:val="none" w:sz="0" w:space="0" w:color="auto"/>
            <w:left w:val="none" w:sz="0" w:space="0" w:color="auto"/>
            <w:bottom w:val="none" w:sz="0" w:space="0" w:color="auto"/>
            <w:right w:val="none" w:sz="0" w:space="0" w:color="auto"/>
          </w:divBdr>
          <w:divsChild>
            <w:div w:id="14459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37">
      <w:bodyDiv w:val="1"/>
      <w:marLeft w:val="0"/>
      <w:marRight w:val="0"/>
      <w:marTop w:val="0"/>
      <w:marBottom w:val="0"/>
      <w:divBdr>
        <w:top w:val="none" w:sz="0" w:space="0" w:color="auto"/>
        <w:left w:val="none" w:sz="0" w:space="0" w:color="auto"/>
        <w:bottom w:val="none" w:sz="0" w:space="0" w:color="auto"/>
        <w:right w:val="none" w:sz="0" w:space="0" w:color="auto"/>
      </w:divBdr>
      <w:divsChild>
        <w:div w:id="174343459">
          <w:marLeft w:val="0"/>
          <w:marRight w:val="0"/>
          <w:marTop w:val="0"/>
          <w:marBottom w:val="0"/>
          <w:divBdr>
            <w:top w:val="none" w:sz="0" w:space="0" w:color="auto"/>
            <w:left w:val="none" w:sz="0" w:space="0" w:color="auto"/>
            <w:bottom w:val="none" w:sz="0" w:space="0" w:color="auto"/>
            <w:right w:val="none" w:sz="0" w:space="0" w:color="auto"/>
          </w:divBdr>
          <w:divsChild>
            <w:div w:id="4471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881">
      <w:bodyDiv w:val="1"/>
      <w:marLeft w:val="0"/>
      <w:marRight w:val="0"/>
      <w:marTop w:val="0"/>
      <w:marBottom w:val="0"/>
      <w:divBdr>
        <w:top w:val="none" w:sz="0" w:space="0" w:color="auto"/>
        <w:left w:val="none" w:sz="0" w:space="0" w:color="auto"/>
        <w:bottom w:val="none" w:sz="0" w:space="0" w:color="auto"/>
        <w:right w:val="none" w:sz="0" w:space="0" w:color="auto"/>
      </w:divBdr>
      <w:divsChild>
        <w:div w:id="1232156862">
          <w:marLeft w:val="0"/>
          <w:marRight w:val="0"/>
          <w:marTop w:val="0"/>
          <w:marBottom w:val="0"/>
          <w:divBdr>
            <w:top w:val="none" w:sz="0" w:space="0" w:color="auto"/>
            <w:left w:val="none" w:sz="0" w:space="0" w:color="auto"/>
            <w:bottom w:val="none" w:sz="0" w:space="0" w:color="auto"/>
            <w:right w:val="none" w:sz="0" w:space="0" w:color="auto"/>
          </w:divBdr>
          <w:divsChild>
            <w:div w:id="1750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397">
      <w:bodyDiv w:val="1"/>
      <w:marLeft w:val="0"/>
      <w:marRight w:val="0"/>
      <w:marTop w:val="0"/>
      <w:marBottom w:val="0"/>
      <w:divBdr>
        <w:top w:val="none" w:sz="0" w:space="0" w:color="auto"/>
        <w:left w:val="none" w:sz="0" w:space="0" w:color="auto"/>
        <w:bottom w:val="none" w:sz="0" w:space="0" w:color="auto"/>
        <w:right w:val="none" w:sz="0" w:space="0" w:color="auto"/>
      </w:divBdr>
      <w:divsChild>
        <w:div w:id="1820881971">
          <w:marLeft w:val="0"/>
          <w:marRight w:val="0"/>
          <w:marTop w:val="0"/>
          <w:marBottom w:val="0"/>
          <w:divBdr>
            <w:top w:val="none" w:sz="0" w:space="0" w:color="auto"/>
            <w:left w:val="none" w:sz="0" w:space="0" w:color="auto"/>
            <w:bottom w:val="none" w:sz="0" w:space="0" w:color="auto"/>
            <w:right w:val="none" w:sz="0" w:space="0" w:color="auto"/>
          </w:divBdr>
          <w:divsChild>
            <w:div w:id="10761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994">
      <w:bodyDiv w:val="1"/>
      <w:marLeft w:val="0"/>
      <w:marRight w:val="0"/>
      <w:marTop w:val="0"/>
      <w:marBottom w:val="0"/>
      <w:divBdr>
        <w:top w:val="none" w:sz="0" w:space="0" w:color="auto"/>
        <w:left w:val="none" w:sz="0" w:space="0" w:color="auto"/>
        <w:bottom w:val="none" w:sz="0" w:space="0" w:color="auto"/>
        <w:right w:val="none" w:sz="0" w:space="0" w:color="auto"/>
      </w:divBdr>
      <w:divsChild>
        <w:div w:id="600646441">
          <w:marLeft w:val="0"/>
          <w:marRight w:val="0"/>
          <w:marTop w:val="0"/>
          <w:marBottom w:val="0"/>
          <w:divBdr>
            <w:top w:val="none" w:sz="0" w:space="0" w:color="auto"/>
            <w:left w:val="none" w:sz="0" w:space="0" w:color="auto"/>
            <w:bottom w:val="none" w:sz="0" w:space="0" w:color="auto"/>
            <w:right w:val="none" w:sz="0" w:space="0" w:color="auto"/>
          </w:divBdr>
          <w:divsChild>
            <w:div w:id="12333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9397">
      <w:bodyDiv w:val="1"/>
      <w:marLeft w:val="0"/>
      <w:marRight w:val="0"/>
      <w:marTop w:val="0"/>
      <w:marBottom w:val="0"/>
      <w:divBdr>
        <w:top w:val="none" w:sz="0" w:space="0" w:color="auto"/>
        <w:left w:val="none" w:sz="0" w:space="0" w:color="auto"/>
        <w:bottom w:val="none" w:sz="0" w:space="0" w:color="auto"/>
        <w:right w:val="none" w:sz="0" w:space="0" w:color="auto"/>
      </w:divBdr>
      <w:divsChild>
        <w:div w:id="1477723508">
          <w:marLeft w:val="0"/>
          <w:marRight w:val="0"/>
          <w:marTop w:val="0"/>
          <w:marBottom w:val="0"/>
          <w:divBdr>
            <w:top w:val="none" w:sz="0" w:space="0" w:color="auto"/>
            <w:left w:val="none" w:sz="0" w:space="0" w:color="auto"/>
            <w:bottom w:val="none" w:sz="0" w:space="0" w:color="auto"/>
            <w:right w:val="none" w:sz="0" w:space="0" w:color="auto"/>
          </w:divBdr>
          <w:divsChild>
            <w:div w:id="999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E578-867E-4119-967A-9AA46635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HỮU AN NGUYÊN</cp:lastModifiedBy>
  <cp:revision>104</cp:revision>
  <dcterms:created xsi:type="dcterms:W3CDTF">2024-03-18T06:38:00Z</dcterms:created>
  <dcterms:modified xsi:type="dcterms:W3CDTF">2025-01-10T04:43:00Z</dcterms:modified>
</cp:coreProperties>
</file>